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C9888" w14:textId="47D97528" w:rsidR="004206D9" w:rsidRPr="004206D9" w:rsidRDefault="00EB0E5F" w:rsidP="004206D9">
      <w:pPr>
        <w:spacing w:after="0" w:line="240" w:lineRule="auto"/>
        <w:jc w:val="both"/>
        <w:rPr>
          <w:rFonts w:asciiTheme="minorHAnsi" w:hAnsiTheme="minorHAnsi" w:cstheme="minorHAnsi"/>
          <w:b/>
          <w:color w:val="A2185B"/>
          <w:sz w:val="40"/>
          <w:szCs w:val="40"/>
        </w:rPr>
      </w:pPr>
      <w:r w:rsidRPr="004206D9">
        <w:rPr>
          <w:rFonts w:asciiTheme="minorHAnsi" w:hAnsiTheme="minorHAnsi" w:cstheme="minorHAnsi"/>
          <w:noProof/>
          <w:color w:val="A2185B"/>
        </w:rPr>
        <w:drawing>
          <wp:anchor distT="0" distB="0" distL="114300" distR="114300" simplePos="0" relativeHeight="251659264" behindDoc="0" locked="0" layoutInCell="1" allowOverlap="1" wp14:anchorId="4AC3ADBF" wp14:editId="7AE8A907">
            <wp:simplePos x="0" y="0"/>
            <wp:positionH relativeFrom="margin">
              <wp:posOffset>4939030</wp:posOffset>
            </wp:positionH>
            <wp:positionV relativeFrom="page">
              <wp:posOffset>609600</wp:posOffset>
            </wp:positionV>
            <wp:extent cx="723900" cy="709295"/>
            <wp:effectExtent l="0" t="0" r="0" b="0"/>
            <wp:wrapTopAndBottom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6D9" w:rsidRPr="004206D9">
        <w:rPr>
          <w:rFonts w:asciiTheme="minorHAnsi" w:hAnsiTheme="minorHAnsi" w:cstheme="minorHAnsi"/>
          <w:noProof/>
          <w:color w:val="A2185B"/>
        </w:rPr>
        <w:drawing>
          <wp:anchor distT="0" distB="0" distL="114300" distR="114300" simplePos="0" relativeHeight="251660288" behindDoc="0" locked="0" layoutInCell="1" allowOverlap="1" wp14:anchorId="5EDFC816" wp14:editId="26AF8217">
            <wp:simplePos x="0" y="0"/>
            <wp:positionH relativeFrom="margin">
              <wp:align>center</wp:align>
            </wp:positionH>
            <wp:positionV relativeFrom="page">
              <wp:posOffset>390525</wp:posOffset>
            </wp:positionV>
            <wp:extent cx="1356360" cy="953770"/>
            <wp:effectExtent l="0" t="0" r="0" b="0"/>
            <wp:wrapTopAndBottom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C9C4C" w14:textId="77777777" w:rsidR="00EB0E5F" w:rsidRDefault="00EB0E5F" w:rsidP="004206D9">
      <w:pPr>
        <w:spacing w:after="0" w:line="240" w:lineRule="auto"/>
        <w:jc w:val="center"/>
        <w:rPr>
          <w:rFonts w:asciiTheme="minorHAnsi" w:hAnsiTheme="minorHAnsi" w:cstheme="minorHAnsi"/>
          <w:b/>
          <w:color w:val="A2185B"/>
          <w:sz w:val="40"/>
          <w:szCs w:val="40"/>
        </w:rPr>
      </w:pPr>
    </w:p>
    <w:p w14:paraId="2ED158B2" w14:textId="06F4D312" w:rsidR="004206D9" w:rsidRDefault="002B3C38" w:rsidP="004206D9">
      <w:pPr>
        <w:spacing w:after="0" w:line="240" w:lineRule="auto"/>
        <w:jc w:val="center"/>
        <w:rPr>
          <w:rFonts w:asciiTheme="minorHAnsi" w:hAnsiTheme="minorHAnsi" w:cstheme="minorHAnsi"/>
          <w:b/>
          <w:color w:val="A2185B"/>
          <w:sz w:val="40"/>
          <w:szCs w:val="40"/>
        </w:rPr>
      </w:pPr>
      <w:r w:rsidRPr="004206D9">
        <w:rPr>
          <w:rFonts w:asciiTheme="minorHAnsi" w:hAnsiTheme="minorHAnsi" w:cstheme="minorHAnsi"/>
          <w:b/>
          <w:color w:val="A2185B"/>
          <w:sz w:val="40"/>
          <w:szCs w:val="40"/>
        </w:rPr>
        <w:t xml:space="preserve">Formulaire </w:t>
      </w:r>
      <w:r w:rsidR="00FA3DC5">
        <w:rPr>
          <w:rFonts w:asciiTheme="minorHAnsi" w:hAnsiTheme="minorHAnsi" w:cstheme="minorHAnsi"/>
          <w:b/>
          <w:color w:val="A2185B"/>
          <w:sz w:val="40"/>
          <w:szCs w:val="40"/>
        </w:rPr>
        <w:t xml:space="preserve">2026 </w:t>
      </w:r>
      <w:r w:rsidRPr="004206D9">
        <w:rPr>
          <w:rFonts w:asciiTheme="minorHAnsi" w:hAnsiTheme="minorHAnsi" w:cstheme="minorHAnsi"/>
          <w:b/>
          <w:color w:val="A2185B"/>
          <w:sz w:val="40"/>
          <w:szCs w:val="40"/>
        </w:rPr>
        <w:t xml:space="preserve">de demande d’aide à la </w:t>
      </w:r>
    </w:p>
    <w:p w14:paraId="31B32856" w14:textId="208B39F4" w:rsidR="002B3C38" w:rsidRPr="004206D9" w:rsidRDefault="006F3AF0" w:rsidP="004206D9">
      <w:pPr>
        <w:spacing w:after="0" w:line="240" w:lineRule="auto"/>
        <w:jc w:val="center"/>
        <w:rPr>
          <w:rFonts w:asciiTheme="minorHAnsi" w:hAnsiTheme="minorHAnsi" w:cstheme="minorHAnsi"/>
          <w:color w:val="A2185B"/>
          <w:sz w:val="36"/>
          <w:szCs w:val="36"/>
        </w:rPr>
      </w:pPr>
      <w:proofErr w:type="gramStart"/>
      <w:r>
        <w:rPr>
          <w:rFonts w:asciiTheme="minorHAnsi" w:hAnsiTheme="minorHAnsi" w:cstheme="minorHAnsi"/>
          <w:b/>
          <w:color w:val="A2185B"/>
          <w:sz w:val="40"/>
          <w:szCs w:val="40"/>
        </w:rPr>
        <w:t>relecture</w:t>
      </w:r>
      <w:proofErr w:type="gramEnd"/>
      <w:r>
        <w:rPr>
          <w:rFonts w:asciiTheme="minorHAnsi" w:hAnsiTheme="minorHAnsi" w:cstheme="minorHAnsi"/>
          <w:b/>
          <w:color w:val="A2185B"/>
          <w:sz w:val="40"/>
          <w:szCs w:val="40"/>
        </w:rPr>
        <w:t xml:space="preserve"> de </w:t>
      </w:r>
      <w:r w:rsidR="004206D9">
        <w:rPr>
          <w:rFonts w:asciiTheme="minorHAnsi" w:hAnsiTheme="minorHAnsi" w:cstheme="minorHAnsi"/>
          <w:b/>
          <w:color w:val="A2185B"/>
          <w:sz w:val="40"/>
          <w:szCs w:val="40"/>
        </w:rPr>
        <w:t>t</w:t>
      </w:r>
      <w:r w:rsidR="002B3C38" w:rsidRPr="004206D9">
        <w:rPr>
          <w:rFonts w:asciiTheme="minorHAnsi" w:hAnsiTheme="minorHAnsi" w:cstheme="minorHAnsi"/>
          <w:b/>
          <w:color w:val="A2185B"/>
          <w:sz w:val="40"/>
          <w:szCs w:val="40"/>
        </w:rPr>
        <w:t>raduction</w:t>
      </w:r>
    </w:p>
    <w:p w14:paraId="411F26A9" w14:textId="0CC86B49" w:rsidR="002B3C38" w:rsidRDefault="002B3C38" w:rsidP="004206D9">
      <w:pPr>
        <w:spacing w:after="0" w:line="240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7FC87C19" w14:textId="77777777" w:rsidR="00EB0E5F" w:rsidRPr="004206D9" w:rsidRDefault="00EB0E5F" w:rsidP="004206D9">
      <w:pPr>
        <w:spacing w:after="0" w:line="240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3B09CAB0" w14:textId="77777777" w:rsidR="002B3C38" w:rsidRPr="004206D9" w:rsidRDefault="002B3C38" w:rsidP="004206D9">
      <w:pPr>
        <w:spacing w:after="0" w:line="240" w:lineRule="auto"/>
        <w:jc w:val="both"/>
        <w:rPr>
          <w:rFonts w:asciiTheme="minorHAnsi" w:hAnsiTheme="minorHAnsi" w:cstheme="minorHAnsi"/>
          <w:b/>
          <w:color w:val="990033"/>
        </w:rPr>
      </w:pPr>
    </w:p>
    <w:p w14:paraId="01B19809" w14:textId="77777777" w:rsidR="002B3C38" w:rsidRPr="00EB0E5F" w:rsidRDefault="002B3C38" w:rsidP="004206D9">
      <w:pPr>
        <w:spacing w:after="0"/>
        <w:jc w:val="both"/>
        <w:rPr>
          <w:rFonts w:asciiTheme="minorHAnsi" w:hAnsiTheme="minorHAnsi" w:cstheme="minorHAnsi"/>
          <w:b/>
          <w:color w:val="990033"/>
          <w:sz w:val="24"/>
          <w:szCs w:val="24"/>
        </w:rPr>
      </w:pPr>
      <w:r w:rsidRPr="00EB0E5F">
        <w:rPr>
          <w:rFonts w:asciiTheme="minorHAnsi" w:hAnsiTheme="minorHAnsi" w:cstheme="minorHAnsi"/>
          <w:b/>
          <w:color w:val="990033"/>
          <w:sz w:val="24"/>
          <w:szCs w:val="24"/>
        </w:rPr>
        <w:t xml:space="preserve">Renseignements </w:t>
      </w:r>
      <w:proofErr w:type="spellStart"/>
      <w:r w:rsidRPr="00EB0E5F">
        <w:rPr>
          <w:rFonts w:asciiTheme="minorHAnsi" w:hAnsiTheme="minorHAnsi" w:cstheme="minorHAnsi"/>
          <w:b/>
          <w:color w:val="990033"/>
          <w:sz w:val="24"/>
          <w:szCs w:val="24"/>
        </w:rPr>
        <w:t>auteur·ice</w:t>
      </w:r>
      <w:proofErr w:type="spellEnd"/>
      <w:r w:rsidRPr="00EB0E5F">
        <w:rPr>
          <w:rFonts w:asciiTheme="minorHAnsi" w:hAnsiTheme="minorHAnsi" w:cstheme="minorHAnsi"/>
          <w:b/>
          <w:color w:val="990033"/>
          <w:sz w:val="24"/>
          <w:szCs w:val="24"/>
        </w:rPr>
        <w:t xml:space="preserve"> : </w:t>
      </w:r>
    </w:p>
    <w:p w14:paraId="1522396F" w14:textId="1502494E" w:rsidR="002B3C38" w:rsidRPr="009A5093" w:rsidRDefault="002B3C38" w:rsidP="004206D9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5093">
        <w:rPr>
          <w:rFonts w:asciiTheme="minorHAnsi" w:hAnsiTheme="minorHAnsi" w:cstheme="minorHAnsi"/>
          <w:b/>
          <w:bCs/>
          <w:sz w:val="24"/>
          <w:szCs w:val="24"/>
        </w:rPr>
        <w:t xml:space="preserve">Nom / </w:t>
      </w:r>
      <w:r w:rsidR="004206D9" w:rsidRPr="009A5093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9A5093">
        <w:rPr>
          <w:rFonts w:asciiTheme="minorHAnsi" w:hAnsiTheme="minorHAnsi" w:cstheme="minorHAnsi"/>
          <w:b/>
          <w:bCs/>
          <w:sz w:val="24"/>
          <w:szCs w:val="24"/>
        </w:rPr>
        <w:t>rénom :</w:t>
      </w:r>
    </w:p>
    <w:p w14:paraId="5D021896" w14:textId="36D3A0D5" w:rsidR="002B3C38" w:rsidRPr="009A5093" w:rsidRDefault="002B3C38" w:rsidP="004206D9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5093">
        <w:rPr>
          <w:rFonts w:asciiTheme="minorHAnsi" w:hAnsiTheme="minorHAnsi" w:cstheme="minorHAnsi"/>
          <w:b/>
          <w:bCs/>
          <w:sz w:val="24"/>
          <w:szCs w:val="24"/>
        </w:rPr>
        <w:t>Laboratoire d’appartenance</w:t>
      </w:r>
      <w:r w:rsidR="00EB0E5F" w:rsidRPr="009A5093">
        <w:rPr>
          <w:rFonts w:asciiTheme="minorHAnsi" w:hAnsiTheme="minorHAnsi" w:cstheme="minorHAnsi"/>
          <w:b/>
          <w:bCs/>
          <w:sz w:val="24"/>
          <w:szCs w:val="24"/>
        </w:rPr>
        <w:t> :</w:t>
      </w:r>
    </w:p>
    <w:p w14:paraId="34762B5A" w14:textId="77777777" w:rsidR="002B3C38" w:rsidRPr="009A5093" w:rsidRDefault="002B3C38" w:rsidP="004206D9">
      <w:pPr>
        <w:tabs>
          <w:tab w:val="left" w:pos="204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5093">
        <w:rPr>
          <w:rFonts w:asciiTheme="minorHAnsi" w:hAnsiTheme="minorHAnsi" w:cstheme="minorHAnsi"/>
          <w:b/>
          <w:bCs/>
          <w:sz w:val="24"/>
          <w:szCs w:val="24"/>
        </w:rPr>
        <w:t xml:space="preserve">Type de manuscrit : </w:t>
      </w:r>
    </w:p>
    <w:p w14:paraId="3469F503" w14:textId="6CAE39CD" w:rsidR="002B3C38" w:rsidRPr="009A5093" w:rsidRDefault="00FA3DC5" w:rsidP="004206D9">
      <w:pPr>
        <w:tabs>
          <w:tab w:val="left" w:pos="204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635626" w:rsidRPr="009A5093">
        <w:rPr>
          <w:rFonts w:asciiTheme="minorHAnsi" w:hAnsiTheme="minorHAnsi" w:cstheme="minorHAnsi"/>
          <w:b/>
          <w:bCs/>
          <w:sz w:val="24"/>
          <w:szCs w:val="24"/>
        </w:rPr>
        <w:t>raducteur</w:t>
      </w:r>
      <w:r w:rsidR="002B3C38" w:rsidRPr="009A5093">
        <w:rPr>
          <w:rFonts w:asciiTheme="minorHAnsi" w:hAnsiTheme="minorHAnsi" w:cstheme="minorHAnsi"/>
          <w:b/>
          <w:bCs/>
          <w:sz w:val="24"/>
          <w:szCs w:val="24"/>
        </w:rPr>
        <w:t xml:space="preserve"> contacté : </w:t>
      </w:r>
    </w:p>
    <w:p w14:paraId="0263B4B6" w14:textId="77777777" w:rsidR="00635626" w:rsidRPr="009A5093" w:rsidRDefault="00635626" w:rsidP="004206D9">
      <w:pPr>
        <w:tabs>
          <w:tab w:val="left" w:pos="204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39DCA" w14:textId="77777777" w:rsidR="004206D9" w:rsidRPr="009A5093" w:rsidRDefault="004206D9" w:rsidP="004206D9">
      <w:pPr>
        <w:spacing w:after="0" w:line="240" w:lineRule="auto"/>
        <w:jc w:val="both"/>
        <w:rPr>
          <w:rFonts w:asciiTheme="minorHAnsi" w:hAnsiTheme="minorHAnsi" w:cstheme="minorHAnsi"/>
          <w:b/>
          <w:color w:val="A2185B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06D9" w:rsidRPr="009A5093" w14:paraId="4020E015" w14:textId="77777777" w:rsidTr="004206D9">
        <w:tc>
          <w:tcPr>
            <w:tcW w:w="9062" w:type="dxa"/>
          </w:tcPr>
          <w:p w14:paraId="46E451BF" w14:textId="10E59217" w:rsidR="004206D9" w:rsidRPr="00FA3DC5" w:rsidRDefault="004206D9" w:rsidP="004206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A2185B"/>
                <w:sz w:val="36"/>
                <w:szCs w:val="36"/>
              </w:rPr>
            </w:pPr>
            <w:r w:rsidRPr="00FA3DC5">
              <w:rPr>
                <w:rFonts w:asciiTheme="minorHAnsi" w:hAnsiTheme="minorHAnsi" w:cstheme="minorHAnsi"/>
                <w:b/>
                <w:color w:val="A2185B"/>
                <w:sz w:val="36"/>
                <w:szCs w:val="36"/>
              </w:rPr>
              <w:t>Forfait</w:t>
            </w:r>
            <w:r w:rsidR="006F3AF0" w:rsidRPr="00FA3DC5">
              <w:rPr>
                <w:rFonts w:asciiTheme="minorHAnsi" w:hAnsiTheme="minorHAnsi" w:cstheme="minorHAnsi"/>
                <w:b/>
                <w:color w:val="A2185B"/>
                <w:sz w:val="36"/>
                <w:szCs w:val="36"/>
              </w:rPr>
              <w:t xml:space="preserve"> relecture de</w:t>
            </w:r>
            <w:r w:rsidRPr="00FA3DC5">
              <w:rPr>
                <w:rFonts w:asciiTheme="minorHAnsi" w:hAnsiTheme="minorHAnsi" w:cstheme="minorHAnsi"/>
                <w:b/>
                <w:color w:val="A2185B"/>
                <w:sz w:val="36"/>
                <w:szCs w:val="36"/>
              </w:rPr>
              <w:t xml:space="preserve"> traduction : </w:t>
            </w:r>
            <w:r w:rsidR="006F3AF0" w:rsidRPr="00FA3DC5">
              <w:rPr>
                <w:rFonts w:asciiTheme="minorHAnsi" w:hAnsiTheme="minorHAnsi" w:cstheme="minorHAnsi"/>
                <w:b/>
                <w:color w:val="A2185B"/>
                <w:sz w:val="36"/>
                <w:szCs w:val="36"/>
              </w:rPr>
              <w:t>5</w:t>
            </w:r>
            <w:r w:rsidRPr="00FA3DC5">
              <w:rPr>
                <w:rFonts w:asciiTheme="minorHAnsi" w:hAnsiTheme="minorHAnsi" w:cstheme="minorHAnsi"/>
                <w:b/>
                <w:color w:val="A2185B"/>
                <w:sz w:val="36"/>
                <w:szCs w:val="36"/>
              </w:rPr>
              <w:t>00 € maximum</w:t>
            </w:r>
          </w:p>
        </w:tc>
      </w:tr>
    </w:tbl>
    <w:p w14:paraId="6B143833" w14:textId="77777777" w:rsidR="00A72E68" w:rsidRPr="009A5093" w:rsidRDefault="00A72E68" w:rsidP="004206D9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D916D8" w14:textId="67E6F9F6" w:rsidR="002B3C38" w:rsidRPr="009A5093" w:rsidRDefault="002B3C38" w:rsidP="004206D9">
      <w:pPr>
        <w:spacing w:before="100" w:beforeAutospacing="1" w:after="100" w:afterAutospacing="1" w:line="240" w:lineRule="auto"/>
        <w:jc w:val="both"/>
        <w:rPr>
          <w:rStyle w:val="lev"/>
          <w:rFonts w:asciiTheme="minorHAnsi" w:hAnsiTheme="minorHAnsi" w:cstheme="minorHAnsi"/>
          <w:b w:val="0"/>
          <w:bCs w:val="0"/>
          <w:sz w:val="24"/>
          <w:szCs w:val="24"/>
        </w:rPr>
      </w:pPr>
      <w:r w:rsidRPr="009A5093">
        <w:rPr>
          <w:rStyle w:val="lev"/>
          <w:rFonts w:asciiTheme="minorHAnsi" w:hAnsiTheme="minorHAnsi" w:cstheme="minorHAnsi"/>
          <w:sz w:val="24"/>
          <w:szCs w:val="24"/>
          <w:u w:val="single"/>
        </w:rPr>
        <w:t xml:space="preserve">Pièces à fournir avec </w:t>
      </w:r>
      <w:r w:rsidR="00B938D4" w:rsidRPr="009A5093">
        <w:rPr>
          <w:rStyle w:val="lev"/>
          <w:rFonts w:asciiTheme="minorHAnsi" w:hAnsiTheme="minorHAnsi" w:cstheme="minorHAnsi"/>
          <w:sz w:val="24"/>
          <w:szCs w:val="24"/>
          <w:u w:val="single"/>
        </w:rPr>
        <w:t>c</w:t>
      </w:r>
      <w:r w:rsidRPr="009A5093">
        <w:rPr>
          <w:rStyle w:val="lev"/>
          <w:rFonts w:asciiTheme="minorHAnsi" w:hAnsiTheme="minorHAnsi" w:cstheme="minorHAnsi"/>
          <w:sz w:val="24"/>
          <w:szCs w:val="24"/>
          <w:u w:val="single"/>
        </w:rPr>
        <w:t>e formulaire :</w:t>
      </w:r>
      <w:r w:rsidRPr="009A50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4E32CA" w14:textId="77777777" w:rsidR="002B3C38" w:rsidRPr="009A5093" w:rsidRDefault="002B3C38" w:rsidP="004206D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5093">
        <w:rPr>
          <w:rFonts w:asciiTheme="minorHAnsi" w:hAnsiTheme="minorHAnsi" w:cstheme="minorHAnsi"/>
          <w:sz w:val="24"/>
          <w:szCs w:val="24"/>
        </w:rPr>
        <w:t xml:space="preserve">Le </w:t>
      </w:r>
      <w:r w:rsidRPr="009A5093">
        <w:rPr>
          <w:rFonts w:asciiTheme="minorHAnsi" w:hAnsiTheme="minorHAnsi" w:cstheme="minorHAnsi"/>
          <w:b/>
          <w:bCs/>
          <w:sz w:val="24"/>
          <w:szCs w:val="24"/>
        </w:rPr>
        <w:t>manuscrit finalisé ou la publication existante</w:t>
      </w:r>
      <w:r w:rsidRPr="009A5093">
        <w:rPr>
          <w:rFonts w:asciiTheme="minorHAnsi" w:hAnsiTheme="minorHAnsi" w:cstheme="minorHAnsi"/>
          <w:sz w:val="24"/>
          <w:szCs w:val="24"/>
        </w:rPr>
        <w:t xml:space="preserve"> en français. </w:t>
      </w:r>
    </w:p>
    <w:p w14:paraId="0DD35DB8" w14:textId="77777777" w:rsidR="00FA3DC5" w:rsidRDefault="00FA3DC5" w:rsidP="004206D9">
      <w:pPr>
        <w:pStyle w:val="section1"/>
        <w:spacing w:before="0" w:beforeAutospacing="0" w:after="0" w:afterAutospacing="0"/>
        <w:ind w:right="-312"/>
        <w:jc w:val="both"/>
        <w:rPr>
          <w:rFonts w:asciiTheme="minorHAnsi" w:hAnsiTheme="minorHAnsi" w:cstheme="minorHAnsi"/>
          <w:b/>
          <w:iCs/>
        </w:rPr>
      </w:pPr>
    </w:p>
    <w:p w14:paraId="0F8664CD" w14:textId="0F9CCF8F" w:rsidR="00F904F9" w:rsidRPr="009A5093" w:rsidRDefault="00F904F9" w:rsidP="004206D9">
      <w:pPr>
        <w:pStyle w:val="section1"/>
        <w:spacing w:before="0" w:beforeAutospacing="0" w:after="0" w:afterAutospacing="0"/>
        <w:ind w:right="-312"/>
        <w:jc w:val="both"/>
        <w:rPr>
          <w:rStyle w:val="Accentuation"/>
          <w:rFonts w:asciiTheme="minorHAnsi" w:hAnsiTheme="minorHAnsi" w:cstheme="minorHAnsi"/>
          <w:iCs w:val="0"/>
        </w:rPr>
      </w:pPr>
      <w:r w:rsidRPr="009A5093">
        <w:rPr>
          <w:rFonts w:asciiTheme="minorHAnsi" w:hAnsiTheme="minorHAnsi" w:cstheme="minorHAnsi"/>
          <w:b/>
          <w:iCs/>
        </w:rPr>
        <w:t>Formulaire à retourner à</w:t>
      </w:r>
      <w:r w:rsidRPr="009A5093">
        <w:rPr>
          <w:rFonts w:asciiTheme="minorHAnsi" w:hAnsiTheme="minorHAnsi" w:cstheme="minorHAnsi"/>
          <w:b/>
          <w:i/>
        </w:rPr>
        <w:t xml:space="preserve"> </w:t>
      </w:r>
      <w:hyperlink r:id="rId10" w:history="1">
        <w:r w:rsidRPr="009A5093">
          <w:rPr>
            <w:rStyle w:val="Lienhypertexte"/>
            <w:rFonts w:asciiTheme="minorHAnsi" w:hAnsiTheme="minorHAnsi" w:cstheme="minorHAnsi"/>
            <w:color w:val="auto"/>
          </w:rPr>
          <w:t>labexsms@univ-toulouse.fr</w:t>
        </w:r>
      </w:hyperlink>
      <w:r w:rsidRPr="009A5093">
        <w:rPr>
          <w:rStyle w:val="Accentuation"/>
          <w:rFonts w:asciiTheme="minorHAnsi" w:hAnsiTheme="minorHAnsi" w:cstheme="minorHAnsi"/>
          <w:noProof/>
        </w:rPr>
        <w:t xml:space="preserve">  &amp; </w:t>
      </w:r>
      <w:hyperlink r:id="rId11" w:history="1">
        <w:r w:rsidRPr="009A5093">
          <w:rPr>
            <w:rStyle w:val="Lienhypertexte"/>
            <w:rFonts w:asciiTheme="minorHAnsi" w:hAnsiTheme="minorHAnsi" w:cstheme="minorHAnsi"/>
            <w:noProof/>
            <w:color w:val="auto"/>
          </w:rPr>
          <w:t>thoemmes@univ-tlse2.fr</w:t>
        </w:r>
      </w:hyperlink>
      <w:r w:rsidR="00635626" w:rsidRPr="009A5093">
        <w:rPr>
          <w:rStyle w:val="Lienhypertexte"/>
          <w:rFonts w:asciiTheme="minorHAnsi" w:hAnsiTheme="minorHAnsi" w:cstheme="minorHAnsi"/>
          <w:noProof/>
          <w:color w:val="auto"/>
          <w:u w:val="none"/>
        </w:rPr>
        <w:t xml:space="preserve"> </w:t>
      </w:r>
      <w:r w:rsidRPr="009A5093">
        <w:rPr>
          <w:rStyle w:val="Accentuation"/>
          <w:rFonts w:asciiTheme="minorHAnsi" w:hAnsiTheme="minorHAnsi" w:cstheme="minorHAnsi"/>
          <w:noProof/>
        </w:rPr>
        <w:t xml:space="preserve"> </w:t>
      </w:r>
      <w:r w:rsidRPr="009A5093">
        <w:rPr>
          <w:rStyle w:val="Accentuation"/>
          <w:rFonts w:asciiTheme="minorHAnsi" w:hAnsiTheme="minorHAnsi" w:cstheme="minorHAnsi"/>
          <w:iCs w:val="0"/>
        </w:rPr>
        <w:t xml:space="preserve">  </w:t>
      </w:r>
    </w:p>
    <w:p w14:paraId="670F64F3" w14:textId="77777777" w:rsidR="004206D9" w:rsidRPr="009A5093" w:rsidRDefault="004206D9" w:rsidP="004206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A09D10" w14:textId="31DD9748" w:rsidR="004206D9" w:rsidRPr="009A5093" w:rsidRDefault="004206D9" w:rsidP="009A5093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5093">
        <w:rPr>
          <w:rFonts w:asciiTheme="minorHAnsi" w:hAnsiTheme="minorHAnsi" w:cstheme="minorHAnsi"/>
          <w:sz w:val="24"/>
          <w:szCs w:val="24"/>
        </w:rPr>
        <w:t xml:space="preserve">À l’issue de l’avis </w:t>
      </w:r>
      <w:r w:rsidR="00EB0E5F" w:rsidRPr="009A5093">
        <w:rPr>
          <w:rFonts w:asciiTheme="minorHAnsi" w:hAnsiTheme="minorHAnsi" w:cstheme="minorHAnsi"/>
          <w:sz w:val="24"/>
          <w:szCs w:val="24"/>
        </w:rPr>
        <w:t>de Jens Thoemmes</w:t>
      </w:r>
      <w:r w:rsidRPr="009A5093">
        <w:rPr>
          <w:rFonts w:asciiTheme="minorHAnsi" w:hAnsiTheme="minorHAnsi" w:cstheme="minorHAnsi"/>
          <w:sz w:val="24"/>
          <w:szCs w:val="24"/>
        </w:rPr>
        <w:t xml:space="preserve"> </w:t>
      </w:r>
      <w:r w:rsidR="00EB0E5F" w:rsidRPr="009A5093">
        <w:rPr>
          <w:rFonts w:asciiTheme="minorHAnsi" w:hAnsiTheme="minorHAnsi" w:cstheme="minorHAnsi"/>
          <w:sz w:val="24"/>
          <w:szCs w:val="24"/>
        </w:rPr>
        <w:t>(r</w:t>
      </w:r>
      <w:r w:rsidRPr="009A5093">
        <w:rPr>
          <w:rFonts w:asciiTheme="minorHAnsi" w:hAnsiTheme="minorHAnsi" w:cstheme="minorHAnsi"/>
          <w:sz w:val="24"/>
          <w:szCs w:val="24"/>
        </w:rPr>
        <w:t>esponsable de l’aide à la traduction</w:t>
      </w:r>
      <w:r w:rsidR="00EB0E5F" w:rsidRPr="009A5093">
        <w:rPr>
          <w:rFonts w:asciiTheme="minorHAnsi" w:hAnsiTheme="minorHAnsi" w:cstheme="minorHAnsi"/>
          <w:sz w:val="24"/>
          <w:szCs w:val="24"/>
        </w:rPr>
        <w:t>)</w:t>
      </w:r>
      <w:r w:rsidRPr="009A5093">
        <w:rPr>
          <w:rFonts w:asciiTheme="minorHAnsi" w:hAnsiTheme="minorHAnsi" w:cstheme="minorHAnsi"/>
          <w:sz w:val="24"/>
          <w:szCs w:val="24"/>
        </w:rPr>
        <w:t xml:space="preserve">, il vous sera imparti de faire établir un devis à l’ordre de : </w:t>
      </w:r>
    </w:p>
    <w:p w14:paraId="30B64009" w14:textId="77777777" w:rsidR="004206D9" w:rsidRPr="009A5093" w:rsidRDefault="004206D9" w:rsidP="009A5093">
      <w:pPr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A5093">
        <w:rPr>
          <w:rFonts w:asciiTheme="minorHAnsi" w:hAnsiTheme="minorHAnsi" w:cstheme="minorHAnsi"/>
          <w:color w:val="990000"/>
          <w:sz w:val="24"/>
          <w:szCs w:val="24"/>
        </w:rPr>
        <w:t xml:space="preserve">MSHS-T </w:t>
      </w:r>
      <w:r w:rsidRPr="009A5093">
        <w:rPr>
          <w:rFonts w:asciiTheme="minorHAnsi" w:hAnsiTheme="minorHAnsi" w:cstheme="minorHAnsi"/>
          <w:b/>
          <w:color w:val="990000"/>
          <w:sz w:val="24"/>
          <w:szCs w:val="24"/>
        </w:rPr>
        <w:t>UAR3414</w:t>
      </w:r>
      <w:r w:rsidRPr="009A5093">
        <w:rPr>
          <w:rFonts w:asciiTheme="minorHAnsi" w:hAnsiTheme="minorHAnsi" w:cstheme="minorHAnsi"/>
          <w:sz w:val="24"/>
          <w:szCs w:val="24"/>
        </w:rPr>
        <w:t xml:space="preserve"> (</w:t>
      </w:r>
      <w:r w:rsidRPr="009A5093">
        <w:rPr>
          <w:rFonts w:asciiTheme="minorHAnsi" w:hAnsiTheme="minorHAnsi" w:cstheme="minorHAnsi"/>
          <w:color w:val="990000"/>
          <w:sz w:val="24"/>
          <w:szCs w:val="24"/>
        </w:rPr>
        <w:t>LabEx SMS)</w:t>
      </w:r>
    </w:p>
    <w:p w14:paraId="1EC87083" w14:textId="77777777" w:rsidR="009A5093" w:rsidRDefault="004206D9" w:rsidP="009A5093">
      <w:pPr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A5093">
        <w:rPr>
          <w:rFonts w:asciiTheme="minorHAnsi" w:hAnsiTheme="minorHAnsi" w:cstheme="minorHAnsi"/>
          <w:color w:val="990000"/>
          <w:sz w:val="24"/>
          <w:szCs w:val="24"/>
        </w:rPr>
        <w:t>5 allées Antonio Machado</w:t>
      </w:r>
      <w:r w:rsidRPr="009A50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C36F36" w14:textId="1F9E8105" w:rsidR="004206D9" w:rsidRPr="009A5093" w:rsidRDefault="004206D9" w:rsidP="009A5093">
      <w:pPr>
        <w:spacing w:after="0" w:line="240" w:lineRule="auto"/>
        <w:ind w:left="709"/>
        <w:jc w:val="both"/>
        <w:rPr>
          <w:rFonts w:asciiTheme="minorHAnsi" w:hAnsiTheme="minorHAnsi" w:cstheme="minorHAnsi"/>
          <w:color w:val="990000"/>
          <w:sz w:val="24"/>
          <w:szCs w:val="24"/>
        </w:rPr>
      </w:pPr>
      <w:r w:rsidRPr="009A5093">
        <w:rPr>
          <w:rFonts w:asciiTheme="minorHAnsi" w:hAnsiTheme="minorHAnsi" w:cstheme="minorHAnsi"/>
          <w:color w:val="990000"/>
          <w:sz w:val="24"/>
          <w:szCs w:val="24"/>
        </w:rPr>
        <w:t>31058 Toulouse CEDEX 9</w:t>
      </w:r>
    </w:p>
    <w:p w14:paraId="73CE866B" w14:textId="77777777" w:rsidR="004206D9" w:rsidRPr="009A5093" w:rsidRDefault="004206D9" w:rsidP="004206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8E5192" w14:textId="77777777" w:rsidR="004206D9" w:rsidRPr="009A5093" w:rsidRDefault="004206D9" w:rsidP="004206D9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5093">
        <w:rPr>
          <w:rFonts w:asciiTheme="minorHAnsi" w:hAnsiTheme="minorHAnsi" w:cstheme="minorHAnsi"/>
          <w:b/>
          <w:bCs/>
          <w:sz w:val="24"/>
          <w:szCs w:val="24"/>
          <w:lang w:eastAsia="fr-FR"/>
        </w:rPr>
        <w:t xml:space="preserve">Transmettre le devis à : </w:t>
      </w:r>
      <w:hyperlink r:id="rId12" w:history="1">
        <w:r w:rsidRPr="009A5093">
          <w:rPr>
            <w:rStyle w:val="Lienhypertexte"/>
            <w:rFonts w:asciiTheme="minorHAnsi" w:hAnsiTheme="minorHAnsi" w:cstheme="minorHAnsi"/>
            <w:b/>
            <w:bCs/>
            <w:sz w:val="24"/>
            <w:szCs w:val="24"/>
          </w:rPr>
          <w:t>labexsms@univ-toulouse.fr</w:t>
        </w:r>
      </w:hyperlink>
    </w:p>
    <w:p w14:paraId="27F57B42" w14:textId="4A27881E" w:rsidR="00F904F9" w:rsidRPr="009A5093" w:rsidRDefault="00EB0E5F" w:rsidP="004206D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9A5093">
        <w:rPr>
          <w:rFonts w:asciiTheme="minorHAnsi" w:hAnsiTheme="minorHAnsi" w:cstheme="minorHAnsi"/>
          <w:color w:val="FF0000"/>
          <w:sz w:val="24"/>
          <w:szCs w:val="24"/>
        </w:rPr>
        <w:t xml:space="preserve">Si vous avez besoin d’un traducteur, merci de nous contacter à l’adresse </w:t>
      </w:r>
      <w:hyperlink r:id="rId13" w:history="1">
        <w:r w:rsidRPr="009A5093">
          <w:rPr>
            <w:rStyle w:val="Lienhypertexte"/>
            <w:rFonts w:asciiTheme="minorHAnsi" w:hAnsiTheme="minorHAnsi" w:cstheme="minorHAnsi"/>
            <w:color w:val="FF0000"/>
            <w:sz w:val="24"/>
            <w:szCs w:val="24"/>
          </w:rPr>
          <w:t>labexsms@univ-toulouse.fr</w:t>
        </w:r>
      </w:hyperlink>
    </w:p>
    <w:p w14:paraId="72E873F7" w14:textId="77777777" w:rsidR="00EB0E5F" w:rsidRPr="004206D9" w:rsidRDefault="00EB0E5F" w:rsidP="004206D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</w:p>
    <w:p w14:paraId="2BEFB080" w14:textId="77777777" w:rsidR="00F904F9" w:rsidRPr="004206D9" w:rsidRDefault="00F904F9" w:rsidP="004206D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</w:p>
    <w:p w14:paraId="5074AC9C" w14:textId="46CEAE55" w:rsidR="002B3C38" w:rsidRPr="004206D9" w:rsidRDefault="002B3C38" w:rsidP="004206D9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2B3C38" w:rsidRPr="004206D9" w:rsidSect="00EB0E5F">
      <w:pgSz w:w="11906" w:h="16838" w:code="9"/>
      <w:pgMar w:top="1417" w:right="1417" w:bottom="1417" w:left="1417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79C92" w14:textId="77777777" w:rsidR="00A706D4" w:rsidRDefault="00A706D4" w:rsidP="00152AB2">
      <w:pPr>
        <w:spacing w:after="0" w:line="240" w:lineRule="auto"/>
      </w:pPr>
      <w:r>
        <w:separator/>
      </w:r>
    </w:p>
  </w:endnote>
  <w:endnote w:type="continuationSeparator" w:id="0">
    <w:p w14:paraId="537EA50C" w14:textId="77777777" w:rsidR="00A706D4" w:rsidRDefault="00A706D4" w:rsidP="0015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222E7" w14:textId="77777777" w:rsidR="00A706D4" w:rsidRDefault="00A706D4" w:rsidP="00152AB2">
      <w:pPr>
        <w:spacing w:after="0" w:line="240" w:lineRule="auto"/>
      </w:pPr>
      <w:r>
        <w:separator/>
      </w:r>
    </w:p>
  </w:footnote>
  <w:footnote w:type="continuationSeparator" w:id="0">
    <w:p w14:paraId="3A2EABD9" w14:textId="77777777" w:rsidR="00A706D4" w:rsidRDefault="00A706D4" w:rsidP="0015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F7EE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00BE8"/>
    <w:multiLevelType w:val="hybridMultilevel"/>
    <w:tmpl w:val="897CEA28"/>
    <w:lvl w:ilvl="0" w:tplc="B6F8C3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F33"/>
    <w:multiLevelType w:val="hybridMultilevel"/>
    <w:tmpl w:val="A3E05842"/>
    <w:lvl w:ilvl="0" w:tplc="45706EA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B409F"/>
    <w:multiLevelType w:val="multilevel"/>
    <w:tmpl w:val="A460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82BFB"/>
    <w:multiLevelType w:val="hybridMultilevel"/>
    <w:tmpl w:val="D39CA6B8"/>
    <w:lvl w:ilvl="0" w:tplc="82240F74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color w:val="BFBFBF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7CF4B35"/>
    <w:multiLevelType w:val="hybridMultilevel"/>
    <w:tmpl w:val="E87C6208"/>
    <w:lvl w:ilvl="0" w:tplc="82240F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BF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52E11"/>
    <w:multiLevelType w:val="hybridMultilevel"/>
    <w:tmpl w:val="E432E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26A8A"/>
    <w:multiLevelType w:val="hybridMultilevel"/>
    <w:tmpl w:val="A8EE4B40"/>
    <w:lvl w:ilvl="0" w:tplc="45F8CADC">
      <w:start w:val="1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E5061"/>
    <w:multiLevelType w:val="hybridMultilevel"/>
    <w:tmpl w:val="988469A0"/>
    <w:lvl w:ilvl="0" w:tplc="92124EA0">
      <w:start w:val="1"/>
      <w:numFmt w:val="bullet"/>
      <w:lvlText w:val="-"/>
      <w:lvlJc w:val="left"/>
      <w:pPr>
        <w:ind w:left="644" w:hanging="360"/>
      </w:pPr>
      <w:rPr>
        <w:rFonts w:ascii="Garamond" w:eastAsia="Times New Roman" w:hAnsi="Garamond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3A072B2"/>
    <w:multiLevelType w:val="hybridMultilevel"/>
    <w:tmpl w:val="D72E8028"/>
    <w:lvl w:ilvl="0" w:tplc="B6F8C3E8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  <w:color w:val="A6A6A6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5EC4B7F"/>
    <w:multiLevelType w:val="hybridMultilevel"/>
    <w:tmpl w:val="1974D65E"/>
    <w:lvl w:ilvl="0" w:tplc="82240F74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  <w:color w:val="BFBFBF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40703C4F"/>
    <w:multiLevelType w:val="hybridMultilevel"/>
    <w:tmpl w:val="BDDC2E7E"/>
    <w:lvl w:ilvl="0" w:tplc="2DCAF95A">
      <w:start w:val="2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3821242"/>
    <w:multiLevelType w:val="hybridMultilevel"/>
    <w:tmpl w:val="6398303A"/>
    <w:lvl w:ilvl="0" w:tplc="82240F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BFBFB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821C3D"/>
    <w:multiLevelType w:val="hybridMultilevel"/>
    <w:tmpl w:val="4ECA2732"/>
    <w:lvl w:ilvl="0" w:tplc="79A8C24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C698C"/>
    <w:multiLevelType w:val="hybridMultilevel"/>
    <w:tmpl w:val="DA00D280"/>
    <w:lvl w:ilvl="0" w:tplc="B6F8C3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6A6A6"/>
        <w:lang w:val="en-US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5444DBC"/>
    <w:multiLevelType w:val="hybridMultilevel"/>
    <w:tmpl w:val="D0D0332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BB36D8"/>
    <w:multiLevelType w:val="hybridMultilevel"/>
    <w:tmpl w:val="85B60FEC"/>
    <w:lvl w:ilvl="0" w:tplc="B6F8C3E8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6A6A6"/>
        <w:lang w:val="en-US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1D515B"/>
    <w:multiLevelType w:val="hybridMultilevel"/>
    <w:tmpl w:val="9FC834AA"/>
    <w:lvl w:ilvl="0" w:tplc="178E0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747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71B6F"/>
    <w:multiLevelType w:val="hybridMultilevel"/>
    <w:tmpl w:val="E71E173A"/>
    <w:lvl w:ilvl="0" w:tplc="82240F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BF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93A17"/>
    <w:multiLevelType w:val="hybridMultilevel"/>
    <w:tmpl w:val="9820A7F2"/>
    <w:lvl w:ilvl="0" w:tplc="040C0011">
      <w:start w:val="1"/>
      <w:numFmt w:val="decimal"/>
      <w:lvlText w:val="%1)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68827FEE"/>
    <w:multiLevelType w:val="hybridMultilevel"/>
    <w:tmpl w:val="BDEA403C"/>
    <w:lvl w:ilvl="0" w:tplc="04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F5F64"/>
    <w:multiLevelType w:val="multilevel"/>
    <w:tmpl w:val="6E3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EC582F"/>
    <w:multiLevelType w:val="hybridMultilevel"/>
    <w:tmpl w:val="4DA649CC"/>
    <w:lvl w:ilvl="0" w:tplc="AC8C03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37578">
    <w:abstractNumId w:val="7"/>
  </w:num>
  <w:num w:numId="2" w16cid:durableId="912739919">
    <w:abstractNumId w:val="15"/>
  </w:num>
  <w:num w:numId="3" w16cid:durableId="2114737478">
    <w:abstractNumId w:val="20"/>
  </w:num>
  <w:num w:numId="4" w16cid:durableId="429158105">
    <w:abstractNumId w:val="19"/>
  </w:num>
  <w:num w:numId="5" w16cid:durableId="878863317">
    <w:abstractNumId w:val="1"/>
  </w:num>
  <w:num w:numId="6" w16cid:durableId="724136513">
    <w:abstractNumId w:val="13"/>
  </w:num>
  <w:num w:numId="7" w16cid:durableId="345206762">
    <w:abstractNumId w:val="22"/>
  </w:num>
  <w:num w:numId="8" w16cid:durableId="1452432695">
    <w:abstractNumId w:val="2"/>
  </w:num>
  <w:num w:numId="9" w16cid:durableId="1620868314">
    <w:abstractNumId w:val="18"/>
  </w:num>
  <w:num w:numId="10" w16cid:durableId="1245840743">
    <w:abstractNumId w:val="4"/>
  </w:num>
  <w:num w:numId="11" w16cid:durableId="1759405610">
    <w:abstractNumId w:val="11"/>
  </w:num>
  <w:num w:numId="12" w16cid:durableId="1794009354">
    <w:abstractNumId w:val="17"/>
  </w:num>
  <w:num w:numId="13" w16cid:durableId="833691381">
    <w:abstractNumId w:val="5"/>
  </w:num>
  <w:num w:numId="14" w16cid:durableId="1812360331">
    <w:abstractNumId w:val="12"/>
  </w:num>
  <w:num w:numId="15" w16cid:durableId="1698045702">
    <w:abstractNumId w:val="10"/>
  </w:num>
  <w:num w:numId="16" w16cid:durableId="1519193045">
    <w:abstractNumId w:val="0"/>
  </w:num>
  <w:num w:numId="17" w16cid:durableId="423037603">
    <w:abstractNumId w:val="8"/>
  </w:num>
  <w:num w:numId="18" w16cid:durableId="1293054584">
    <w:abstractNumId w:val="4"/>
  </w:num>
  <w:num w:numId="19" w16cid:durableId="438257972">
    <w:abstractNumId w:val="11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2948813">
    <w:abstractNumId w:val="14"/>
  </w:num>
  <w:num w:numId="21" w16cid:durableId="607078661">
    <w:abstractNumId w:val="9"/>
  </w:num>
  <w:num w:numId="22" w16cid:durableId="1359888018">
    <w:abstractNumId w:val="3"/>
  </w:num>
  <w:num w:numId="23" w16cid:durableId="1518738751">
    <w:abstractNumId w:val="21"/>
  </w:num>
  <w:num w:numId="24" w16cid:durableId="397214018">
    <w:abstractNumId w:val="16"/>
  </w:num>
  <w:num w:numId="25" w16cid:durableId="1806383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2C"/>
    <w:rsid w:val="00000DB2"/>
    <w:rsid w:val="0000134C"/>
    <w:rsid w:val="00002733"/>
    <w:rsid w:val="00002A93"/>
    <w:rsid w:val="00003E04"/>
    <w:rsid w:val="0000630C"/>
    <w:rsid w:val="0001022A"/>
    <w:rsid w:val="00010C01"/>
    <w:rsid w:val="00010C1D"/>
    <w:rsid w:val="00010D83"/>
    <w:rsid w:val="00010F51"/>
    <w:rsid w:val="00011362"/>
    <w:rsid w:val="0001231D"/>
    <w:rsid w:val="000124E4"/>
    <w:rsid w:val="00012DE0"/>
    <w:rsid w:val="000155C3"/>
    <w:rsid w:val="0001563D"/>
    <w:rsid w:val="0002112D"/>
    <w:rsid w:val="0002373F"/>
    <w:rsid w:val="000254E7"/>
    <w:rsid w:val="00026441"/>
    <w:rsid w:val="00030CEF"/>
    <w:rsid w:val="00031593"/>
    <w:rsid w:val="0003176D"/>
    <w:rsid w:val="00032080"/>
    <w:rsid w:val="0003309E"/>
    <w:rsid w:val="000330A1"/>
    <w:rsid w:val="000360FB"/>
    <w:rsid w:val="000367E9"/>
    <w:rsid w:val="00037617"/>
    <w:rsid w:val="000379A7"/>
    <w:rsid w:val="00040351"/>
    <w:rsid w:val="000460C8"/>
    <w:rsid w:val="0004729B"/>
    <w:rsid w:val="00051E19"/>
    <w:rsid w:val="00053213"/>
    <w:rsid w:val="00053E30"/>
    <w:rsid w:val="00053ED3"/>
    <w:rsid w:val="00054037"/>
    <w:rsid w:val="00055212"/>
    <w:rsid w:val="00055C12"/>
    <w:rsid w:val="00055F05"/>
    <w:rsid w:val="000576FF"/>
    <w:rsid w:val="0006051B"/>
    <w:rsid w:val="00061F6D"/>
    <w:rsid w:val="00064F86"/>
    <w:rsid w:val="000652E2"/>
    <w:rsid w:val="0006576A"/>
    <w:rsid w:val="00065F37"/>
    <w:rsid w:val="00066F44"/>
    <w:rsid w:val="00067D2A"/>
    <w:rsid w:val="0007205F"/>
    <w:rsid w:val="00072A28"/>
    <w:rsid w:val="0007656E"/>
    <w:rsid w:val="0007663F"/>
    <w:rsid w:val="00077672"/>
    <w:rsid w:val="0008041F"/>
    <w:rsid w:val="00081C19"/>
    <w:rsid w:val="00084287"/>
    <w:rsid w:val="00086D81"/>
    <w:rsid w:val="00087369"/>
    <w:rsid w:val="0009016B"/>
    <w:rsid w:val="00090BD0"/>
    <w:rsid w:val="00091315"/>
    <w:rsid w:val="00092867"/>
    <w:rsid w:val="0009547C"/>
    <w:rsid w:val="00095669"/>
    <w:rsid w:val="00095F3F"/>
    <w:rsid w:val="000971A3"/>
    <w:rsid w:val="00097FF9"/>
    <w:rsid w:val="000A0EC9"/>
    <w:rsid w:val="000A30AC"/>
    <w:rsid w:val="000A30AD"/>
    <w:rsid w:val="000A35A8"/>
    <w:rsid w:val="000A3967"/>
    <w:rsid w:val="000A3D55"/>
    <w:rsid w:val="000A4E34"/>
    <w:rsid w:val="000A5C53"/>
    <w:rsid w:val="000A6279"/>
    <w:rsid w:val="000A6A05"/>
    <w:rsid w:val="000B026F"/>
    <w:rsid w:val="000B0654"/>
    <w:rsid w:val="000B065C"/>
    <w:rsid w:val="000B1F73"/>
    <w:rsid w:val="000B2D9C"/>
    <w:rsid w:val="000B4958"/>
    <w:rsid w:val="000C1CB6"/>
    <w:rsid w:val="000C2204"/>
    <w:rsid w:val="000C2D26"/>
    <w:rsid w:val="000C2D70"/>
    <w:rsid w:val="000C3AE6"/>
    <w:rsid w:val="000C3B8D"/>
    <w:rsid w:val="000C4687"/>
    <w:rsid w:val="000C557B"/>
    <w:rsid w:val="000C57D8"/>
    <w:rsid w:val="000C5BC8"/>
    <w:rsid w:val="000C5F24"/>
    <w:rsid w:val="000C622D"/>
    <w:rsid w:val="000C729E"/>
    <w:rsid w:val="000C7822"/>
    <w:rsid w:val="000D04DA"/>
    <w:rsid w:val="000D0F7A"/>
    <w:rsid w:val="000D1949"/>
    <w:rsid w:val="000D1A8F"/>
    <w:rsid w:val="000D2AE8"/>
    <w:rsid w:val="000D52BF"/>
    <w:rsid w:val="000D6071"/>
    <w:rsid w:val="000D69D2"/>
    <w:rsid w:val="000D7A30"/>
    <w:rsid w:val="000D7F3A"/>
    <w:rsid w:val="000E2419"/>
    <w:rsid w:val="000E36CE"/>
    <w:rsid w:val="000E3B12"/>
    <w:rsid w:val="000E3DB1"/>
    <w:rsid w:val="000E5148"/>
    <w:rsid w:val="000E6B5A"/>
    <w:rsid w:val="000E6D5C"/>
    <w:rsid w:val="000F0645"/>
    <w:rsid w:val="000F1F48"/>
    <w:rsid w:val="000F2A4C"/>
    <w:rsid w:val="000F45F9"/>
    <w:rsid w:val="000F4C93"/>
    <w:rsid w:val="000F4F57"/>
    <w:rsid w:val="000F53E2"/>
    <w:rsid w:val="000F5941"/>
    <w:rsid w:val="000F6C12"/>
    <w:rsid w:val="000F728F"/>
    <w:rsid w:val="000F78EF"/>
    <w:rsid w:val="00101275"/>
    <w:rsid w:val="001017FE"/>
    <w:rsid w:val="00102130"/>
    <w:rsid w:val="00102923"/>
    <w:rsid w:val="001041B5"/>
    <w:rsid w:val="00104451"/>
    <w:rsid w:val="00106687"/>
    <w:rsid w:val="001067DC"/>
    <w:rsid w:val="00106AED"/>
    <w:rsid w:val="00107CF7"/>
    <w:rsid w:val="00112FFA"/>
    <w:rsid w:val="00113E25"/>
    <w:rsid w:val="00114988"/>
    <w:rsid w:val="00115593"/>
    <w:rsid w:val="001168FF"/>
    <w:rsid w:val="001218FD"/>
    <w:rsid w:val="00123595"/>
    <w:rsid w:val="001259C8"/>
    <w:rsid w:val="00125F28"/>
    <w:rsid w:val="00130BB3"/>
    <w:rsid w:val="0013113E"/>
    <w:rsid w:val="00132638"/>
    <w:rsid w:val="001337AC"/>
    <w:rsid w:val="00133A32"/>
    <w:rsid w:val="00133EA3"/>
    <w:rsid w:val="0013449C"/>
    <w:rsid w:val="001364C2"/>
    <w:rsid w:val="00137735"/>
    <w:rsid w:val="001402CB"/>
    <w:rsid w:val="00140C0B"/>
    <w:rsid w:val="001410C1"/>
    <w:rsid w:val="0014144B"/>
    <w:rsid w:val="00141C87"/>
    <w:rsid w:val="001426F4"/>
    <w:rsid w:val="00142DB1"/>
    <w:rsid w:val="00143EEA"/>
    <w:rsid w:val="001441AD"/>
    <w:rsid w:val="001442D9"/>
    <w:rsid w:val="001461A5"/>
    <w:rsid w:val="001465D3"/>
    <w:rsid w:val="00147056"/>
    <w:rsid w:val="0014744E"/>
    <w:rsid w:val="001474FF"/>
    <w:rsid w:val="001477E3"/>
    <w:rsid w:val="001502CA"/>
    <w:rsid w:val="00150F17"/>
    <w:rsid w:val="00152AB2"/>
    <w:rsid w:val="001533D7"/>
    <w:rsid w:val="00153F4A"/>
    <w:rsid w:val="00154E6A"/>
    <w:rsid w:val="00155097"/>
    <w:rsid w:val="001556EC"/>
    <w:rsid w:val="00156326"/>
    <w:rsid w:val="00156A88"/>
    <w:rsid w:val="001572EF"/>
    <w:rsid w:val="001627D9"/>
    <w:rsid w:val="001636D8"/>
    <w:rsid w:val="001639FC"/>
    <w:rsid w:val="00163ED5"/>
    <w:rsid w:val="00165413"/>
    <w:rsid w:val="00165886"/>
    <w:rsid w:val="0016625B"/>
    <w:rsid w:val="00170B01"/>
    <w:rsid w:val="00172598"/>
    <w:rsid w:val="0017387F"/>
    <w:rsid w:val="00173F1C"/>
    <w:rsid w:val="001746AF"/>
    <w:rsid w:val="00175573"/>
    <w:rsid w:val="00175AB4"/>
    <w:rsid w:val="00177C7B"/>
    <w:rsid w:val="0018004A"/>
    <w:rsid w:val="00183F6F"/>
    <w:rsid w:val="00184DA0"/>
    <w:rsid w:val="00186227"/>
    <w:rsid w:val="0018673B"/>
    <w:rsid w:val="00186CA4"/>
    <w:rsid w:val="001901EA"/>
    <w:rsid w:val="00190239"/>
    <w:rsid w:val="00190763"/>
    <w:rsid w:val="00190A5C"/>
    <w:rsid w:val="00191066"/>
    <w:rsid w:val="001927D3"/>
    <w:rsid w:val="00192CFD"/>
    <w:rsid w:val="0019346B"/>
    <w:rsid w:val="00193CF2"/>
    <w:rsid w:val="00195487"/>
    <w:rsid w:val="00197920"/>
    <w:rsid w:val="0019798E"/>
    <w:rsid w:val="001979C2"/>
    <w:rsid w:val="001A0685"/>
    <w:rsid w:val="001A4825"/>
    <w:rsid w:val="001A4A5D"/>
    <w:rsid w:val="001A5C11"/>
    <w:rsid w:val="001A7668"/>
    <w:rsid w:val="001B0740"/>
    <w:rsid w:val="001B0960"/>
    <w:rsid w:val="001B11C7"/>
    <w:rsid w:val="001B1924"/>
    <w:rsid w:val="001B3B20"/>
    <w:rsid w:val="001B3EC9"/>
    <w:rsid w:val="001B3FD6"/>
    <w:rsid w:val="001B4569"/>
    <w:rsid w:val="001B49B8"/>
    <w:rsid w:val="001B4B4A"/>
    <w:rsid w:val="001B55C8"/>
    <w:rsid w:val="001B56F3"/>
    <w:rsid w:val="001B5817"/>
    <w:rsid w:val="001B64AC"/>
    <w:rsid w:val="001B7792"/>
    <w:rsid w:val="001C1FDA"/>
    <w:rsid w:val="001C231C"/>
    <w:rsid w:val="001C334F"/>
    <w:rsid w:val="001C3D68"/>
    <w:rsid w:val="001C3ED8"/>
    <w:rsid w:val="001C4485"/>
    <w:rsid w:val="001C5731"/>
    <w:rsid w:val="001C585A"/>
    <w:rsid w:val="001C5C16"/>
    <w:rsid w:val="001C78A7"/>
    <w:rsid w:val="001D254B"/>
    <w:rsid w:val="001D5FB5"/>
    <w:rsid w:val="001D7DB3"/>
    <w:rsid w:val="001E15F6"/>
    <w:rsid w:val="001E1BCA"/>
    <w:rsid w:val="001E2ECE"/>
    <w:rsid w:val="001E333E"/>
    <w:rsid w:val="001E39F1"/>
    <w:rsid w:val="001E3CB7"/>
    <w:rsid w:val="001E505D"/>
    <w:rsid w:val="001E53CD"/>
    <w:rsid w:val="001E582B"/>
    <w:rsid w:val="001E6C46"/>
    <w:rsid w:val="001F016F"/>
    <w:rsid w:val="001F053F"/>
    <w:rsid w:val="001F302C"/>
    <w:rsid w:val="001F49A1"/>
    <w:rsid w:val="001F4B5D"/>
    <w:rsid w:val="001F50F2"/>
    <w:rsid w:val="001F576E"/>
    <w:rsid w:val="001F64FF"/>
    <w:rsid w:val="001F6934"/>
    <w:rsid w:val="001F6D58"/>
    <w:rsid w:val="001F7424"/>
    <w:rsid w:val="001F7F00"/>
    <w:rsid w:val="001F7F4B"/>
    <w:rsid w:val="0020026E"/>
    <w:rsid w:val="00200927"/>
    <w:rsid w:val="0020146E"/>
    <w:rsid w:val="002016F5"/>
    <w:rsid w:val="0020624D"/>
    <w:rsid w:val="00207DF2"/>
    <w:rsid w:val="00210244"/>
    <w:rsid w:val="00210448"/>
    <w:rsid w:val="00210B08"/>
    <w:rsid w:val="0021101B"/>
    <w:rsid w:val="00212CFB"/>
    <w:rsid w:val="00213729"/>
    <w:rsid w:val="0021551C"/>
    <w:rsid w:val="00216C70"/>
    <w:rsid w:val="00216F9A"/>
    <w:rsid w:val="0022023E"/>
    <w:rsid w:val="002202D7"/>
    <w:rsid w:val="00221192"/>
    <w:rsid w:val="00221E7A"/>
    <w:rsid w:val="00222760"/>
    <w:rsid w:val="0022397F"/>
    <w:rsid w:val="002243AC"/>
    <w:rsid w:val="00224684"/>
    <w:rsid w:val="00224A9F"/>
    <w:rsid w:val="002254DA"/>
    <w:rsid w:val="00226255"/>
    <w:rsid w:val="00227E47"/>
    <w:rsid w:val="002315F2"/>
    <w:rsid w:val="002317EA"/>
    <w:rsid w:val="002318CB"/>
    <w:rsid w:val="00232774"/>
    <w:rsid w:val="00232FF6"/>
    <w:rsid w:val="00235AB6"/>
    <w:rsid w:val="00236D43"/>
    <w:rsid w:val="002407C9"/>
    <w:rsid w:val="00240950"/>
    <w:rsid w:val="00240C9E"/>
    <w:rsid w:val="00243DCB"/>
    <w:rsid w:val="00247543"/>
    <w:rsid w:val="00250EAA"/>
    <w:rsid w:val="00251998"/>
    <w:rsid w:val="0025220D"/>
    <w:rsid w:val="00253A3E"/>
    <w:rsid w:val="00253E92"/>
    <w:rsid w:val="00254D26"/>
    <w:rsid w:val="00255850"/>
    <w:rsid w:val="00255D63"/>
    <w:rsid w:val="00262D65"/>
    <w:rsid w:val="00262FBC"/>
    <w:rsid w:val="00271663"/>
    <w:rsid w:val="00271860"/>
    <w:rsid w:val="00275D23"/>
    <w:rsid w:val="00275F28"/>
    <w:rsid w:val="00277476"/>
    <w:rsid w:val="00277EA9"/>
    <w:rsid w:val="0028112C"/>
    <w:rsid w:val="002832E4"/>
    <w:rsid w:val="0028473F"/>
    <w:rsid w:val="00285C01"/>
    <w:rsid w:val="002861A3"/>
    <w:rsid w:val="002904AF"/>
    <w:rsid w:val="002907B7"/>
    <w:rsid w:val="002937AA"/>
    <w:rsid w:val="00294A5C"/>
    <w:rsid w:val="002A1A19"/>
    <w:rsid w:val="002A23E5"/>
    <w:rsid w:val="002A26D6"/>
    <w:rsid w:val="002A4E0E"/>
    <w:rsid w:val="002A503A"/>
    <w:rsid w:val="002A5559"/>
    <w:rsid w:val="002A5D48"/>
    <w:rsid w:val="002A5D56"/>
    <w:rsid w:val="002B0C86"/>
    <w:rsid w:val="002B1B44"/>
    <w:rsid w:val="002B1CC6"/>
    <w:rsid w:val="002B2ED3"/>
    <w:rsid w:val="002B2EDB"/>
    <w:rsid w:val="002B33C4"/>
    <w:rsid w:val="002B3AD3"/>
    <w:rsid w:val="002B3C38"/>
    <w:rsid w:val="002B5681"/>
    <w:rsid w:val="002B6F28"/>
    <w:rsid w:val="002B7ECD"/>
    <w:rsid w:val="002C2EDB"/>
    <w:rsid w:val="002C3309"/>
    <w:rsid w:val="002C3429"/>
    <w:rsid w:val="002C3C88"/>
    <w:rsid w:val="002C47A2"/>
    <w:rsid w:val="002C6905"/>
    <w:rsid w:val="002D3501"/>
    <w:rsid w:val="002D3FC5"/>
    <w:rsid w:val="002D3FF9"/>
    <w:rsid w:val="002D423C"/>
    <w:rsid w:val="002D5006"/>
    <w:rsid w:val="002D5DE0"/>
    <w:rsid w:val="002D6650"/>
    <w:rsid w:val="002D749C"/>
    <w:rsid w:val="002D7DD5"/>
    <w:rsid w:val="002E1392"/>
    <w:rsid w:val="002E15C8"/>
    <w:rsid w:val="002E31BA"/>
    <w:rsid w:val="002E3DD9"/>
    <w:rsid w:val="002E5A53"/>
    <w:rsid w:val="002E5C42"/>
    <w:rsid w:val="002E7567"/>
    <w:rsid w:val="002E7BA7"/>
    <w:rsid w:val="002F18C0"/>
    <w:rsid w:val="002F1F37"/>
    <w:rsid w:val="002F3009"/>
    <w:rsid w:val="002F3BED"/>
    <w:rsid w:val="002F4101"/>
    <w:rsid w:val="002F47BB"/>
    <w:rsid w:val="002F7089"/>
    <w:rsid w:val="00300079"/>
    <w:rsid w:val="003001A6"/>
    <w:rsid w:val="003025EC"/>
    <w:rsid w:val="00303021"/>
    <w:rsid w:val="003034D6"/>
    <w:rsid w:val="003059D9"/>
    <w:rsid w:val="003061DA"/>
    <w:rsid w:val="003067C1"/>
    <w:rsid w:val="00306925"/>
    <w:rsid w:val="00307669"/>
    <w:rsid w:val="00307958"/>
    <w:rsid w:val="003106A4"/>
    <w:rsid w:val="00310F03"/>
    <w:rsid w:val="00311512"/>
    <w:rsid w:val="00311712"/>
    <w:rsid w:val="00313BAB"/>
    <w:rsid w:val="0031425E"/>
    <w:rsid w:val="00314E9B"/>
    <w:rsid w:val="00316010"/>
    <w:rsid w:val="00317CD3"/>
    <w:rsid w:val="00317D58"/>
    <w:rsid w:val="00320A65"/>
    <w:rsid w:val="00320D5C"/>
    <w:rsid w:val="0032230A"/>
    <w:rsid w:val="003224E1"/>
    <w:rsid w:val="00322629"/>
    <w:rsid w:val="00322719"/>
    <w:rsid w:val="00322D98"/>
    <w:rsid w:val="00324D1D"/>
    <w:rsid w:val="00324DC2"/>
    <w:rsid w:val="00325F7B"/>
    <w:rsid w:val="003260E8"/>
    <w:rsid w:val="003266C2"/>
    <w:rsid w:val="00326FA1"/>
    <w:rsid w:val="00327138"/>
    <w:rsid w:val="00327872"/>
    <w:rsid w:val="00331D38"/>
    <w:rsid w:val="00332912"/>
    <w:rsid w:val="00332981"/>
    <w:rsid w:val="00332E79"/>
    <w:rsid w:val="00333525"/>
    <w:rsid w:val="00336408"/>
    <w:rsid w:val="00336581"/>
    <w:rsid w:val="0033738A"/>
    <w:rsid w:val="00340443"/>
    <w:rsid w:val="00344EF6"/>
    <w:rsid w:val="0034600A"/>
    <w:rsid w:val="00347500"/>
    <w:rsid w:val="003477AC"/>
    <w:rsid w:val="003531BB"/>
    <w:rsid w:val="003543A0"/>
    <w:rsid w:val="00354BE5"/>
    <w:rsid w:val="00354C52"/>
    <w:rsid w:val="00355252"/>
    <w:rsid w:val="0035563B"/>
    <w:rsid w:val="003561C6"/>
    <w:rsid w:val="003563CF"/>
    <w:rsid w:val="00357328"/>
    <w:rsid w:val="003576E1"/>
    <w:rsid w:val="00357BA4"/>
    <w:rsid w:val="00357C48"/>
    <w:rsid w:val="003608DB"/>
    <w:rsid w:val="0036140D"/>
    <w:rsid w:val="00363A65"/>
    <w:rsid w:val="00363C02"/>
    <w:rsid w:val="00363F1D"/>
    <w:rsid w:val="003655F6"/>
    <w:rsid w:val="00370257"/>
    <w:rsid w:val="003703A3"/>
    <w:rsid w:val="0037233C"/>
    <w:rsid w:val="00373DB5"/>
    <w:rsid w:val="00373F98"/>
    <w:rsid w:val="003752B0"/>
    <w:rsid w:val="00375939"/>
    <w:rsid w:val="00375DAF"/>
    <w:rsid w:val="003760E8"/>
    <w:rsid w:val="00377CFC"/>
    <w:rsid w:val="00380079"/>
    <w:rsid w:val="0038079D"/>
    <w:rsid w:val="00380F3D"/>
    <w:rsid w:val="0038338E"/>
    <w:rsid w:val="00383BDE"/>
    <w:rsid w:val="00383C63"/>
    <w:rsid w:val="0038555D"/>
    <w:rsid w:val="00386603"/>
    <w:rsid w:val="00386B42"/>
    <w:rsid w:val="00386F4F"/>
    <w:rsid w:val="00387545"/>
    <w:rsid w:val="003900C2"/>
    <w:rsid w:val="003918D6"/>
    <w:rsid w:val="00393424"/>
    <w:rsid w:val="00394300"/>
    <w:rsid w:val="003A0189"/>
    <w:rsid w:val="003A1811"/>
    <w:rsid w:val="003A2A84"/>
    <w:rsid w:val="003A306F"/>
    <w:rsid w:val="003A3F9D"/>
    <w:rsid w:val="003A4557"/>
    <w:rsid w:val="003A4DEE"/>
    <w:rsid w:val="003A4E57"/>
    <w:rsid w:val="003A4F49"/>
    <w:rsid w:val="003B001D"/>
    <w:rsid w:val="003B184C"/>
    <w:rsid w:val="003B1FC0"/>
    <w:rsid w:val="003B29B6"/>
    <w:rsid w:val="003B3015"/>
    <w:rsid w:val="003B386F"/>
    <w:rsid w:val="003B3CA9"/>
    <w:rsid w:val="003B3D50"/>
    <w:rsid w:val="003B4338"/>
    <w:rsid w:val="003B43B4"/>
    <w:rsid w:val="003B50C7"/>
    <w:rsid w:val="003B5269"/>
    <w:rsid w:val="003B7126"/>
    <w:rsid w:val="003C09B9"/>
    <w:rsid w:val="003C2547"/>
    <w:rsid w:val="003C2A25"/>
    <w:rsid w:val="003C2F17"/>
    <w:rsid w:val="003C482F"/>
    <w:rsid w:val="003D193C"/>
    <w:rsid w:val="003D20D6"/>
    <w:rsid w:val="003D2643"/>
    <w:rsid w:val="003D2C24"/>
    <w:rsid w:val="003D4C05"/>
    <w:rsid w:val="003D55C0"/>
    <w:rsid w:val="003D5FD7"/>
    <w:rsid w:val="003D70C2"/>
    <w:rsid w:val="003D7835"/>
    <w:rsid w:val="003E119F"/>
    <w:rsid w:val="003E14D6"/>
    <w:rsid w:val="003E1778"/>
    <w:rsid w:val="003E2403"/>
    <w:rsid w:val="003E2C7F"/>
    <w:rsid w:val="003E320B"/>
    <w:rsid w:val="003E33BC"/>
    <w:rsid w:val="003E655E"/>
    <w:rsid w:val="003E7AD6"/>
    <w:rsid w:val="003F000E"/>
    <w:rsid w:val="003F0C4C"/>
    <w:rsid w:val="003F33F9"/>
    <w:rsid w:val="003F3ED4"/>
    <w:rsid w:val="003F474E"/>
    <w:rsid w:val="003F4C7B"/>
    <w:rsid w:val="003F526D"/>
    <w:rsid w:val="003F5D8B"/>
    <w:rsid w:val="00401094"/>
    <w:rsid w:val="00401111"/>
    <w:rsid w:val="0040202E"/>
    <w:rsid w:val="00403922"/>
    <w:rsid w:val="00403EA1"/>
    <w:rsid w:val="004043DD"/>
    <w:rsid w:val="004044F2"/>
    <w:rsid w:val="00404C6D"/>
    <w:rsid w:val="00404F3F"/>
    <w:rsid w:val="00405901"/>
    <w:rsid w:val="00405A92"/>
    <w:rsid w:val="004078F9"/>
    <w:rsid w:val="00407A1B"/>
    <w:rsid w:val="00410748"/>
    <w:rsid w:val="00414142"/>
    <w:rsid w:val="0041414E"/>
    <w:rsid w:val="004142D2"/>
    <w:rsid w:val="004148A8"/>
    <w:rsid w:val="004154BC"/>
    <w:rsid w:val="00416B8F"/>
    <w:rsid w:val="00416D21"/>
    <w:rsid w:val="004174BC"/>
    <w:rsid w:val="004179ED"/>
    <w:rsid w:val="00417A47"/>
    <w:rsid w:val="00417AFC"/>
    <w:rsid w:val="004206D9"/>
    <w:rsid w:val="004212E8"/>
    <w:rsid w:val="00421C37"/>
    <w:rsid w:val="004222E1"/>
    <w:rsid w:val="004225B8"/>
    <w:rsid w:val="004255EA"/>
    <w:rsid w:val="0042627C"/>
    <w:rsid w:val="004272E2"/>
    <w:rsid w:val="00430642"/>
    <w:rsid w:val="00430C60"/>
    <w:rsid w:val="0043119C"/>
    <w:rsid w:val="00433367"/>
    <w:rsid w:val="004339DF"/>
    <w:rsid w:val="00433A53"/>
    <w:rsid w:val="00434C24"/>
    <w:rsid w:val="00434F85"/>
    <w:rsid w:val="0043512A"/>
    <w:rsid w:val="00435870"/>
    <w:rsid w:val="00435DBD"/>
    <w:rsid w:val="00441F0D"/>
    <w:rsid w:val="00446FC8"/>
    <w:rsid w:val="0044714F"/>
    <w:rsid w:val="00450AA5"/>
    <w:rsid w:val="0045229F"/>
    <w:rsid w:val="00452672"/>
    <w:rsid w:val="00453766"/>
    <w:rsid w:val="00454C75"/>
    <w:rsid w:val="00454CCD"/>
    <w:rsid w:val="00456C1E"/>
    <w:rsid w:val="00457152"/>
    <w:rsid w:val="004579EE"/>
    <w:rsid w:val="00457BE0"/>
    <w:rsid w:val="004606EA"/>
    <w:rsid w:val="00460B75"/>
    <w:rsid w:val="00462391"/>
    <w:rsid w:val="00462603"/>
    <w:rsid w:val="00464309"/>
    <w:rsid w:val="00464751"/>
    <w:rsid w:val="0046498C"/>
    <w:rsid w:val="00464F6D"/>
    <w:rsid w:val="004655C3"/>
    <w:rsid w:val="00466311"/>
    <w:rsid w:val="00467175"/>
    <w:rsid w:val="00467DC8"/>
    <w:rsid w:val="00470B6A"/>
    <w:rsid w:val="00471FCE"/>
    <w:rsid w:val="00472F9B"/>
    <w:rsid w:val="0047444F"/>
    <w:rsid w:val="00477779"/>
    <w:rsid w:val="00477E04"/>
    <w:rsid w:val="00480158"/>
    <w:rsid w:val="00481ADF"/>
    <w:rsid w:val="0048246F"/>
    <w:rsid w:val="00482F97"/>
    <w:rsid w:val="004836A8"/>
    <w:rsid w:val="00487241"/>
    <w:rsid w:val="0048759C"/>
    <w:rsid w:val="004878B6"/>
    <w:rsid w:val="00487D52"/>
    <w:rsid w:val="004904DD"/>
    <w:rsid w:val="00490A35"/>
    <w:rsid w:val="0049158F"/>
    <w:rsid w:val="00491ED5"/>
    <w:rsid w:val="0049203B"/>
    <w:rsid w:val="004921D4"/>
    <w:rsid w:val="004933B5"/>
    <w:rsid w:val="00493937"/>
    <w:rsid w:val="00495FD6"/>
    <w:rsid w:val="004979A6"/>
    <w:rsid w:val="004A1888"/>
    <w:rsid w:val="004A1E1C"/>
    <w:rsid w:val="004A230C"/>
    <w:rsid w:val="004A5AF5"/>
    <w:rsid w:val="004A7FAF"/>
    <w:rsid w:val="004B0918"/>
    <w:rsid w:val="004B0BDA"/>
    <w:rsid w:val="004B16D2"/>
    <w:rsid w:val="004B22F6"/>
    <w:rsid w:val="004B31B2"/>
    <w:rsid w:val="004C14C7"/>
    <w:rsid w:val="004C2726"/>
    <w:rsid w:val="004C3A65"/>
    <w:rsid w:val="004C3E6D"/>
    <w:rsid w:val="004C5E49"/>
    <w:rsid w:val="004C6961"/>
    <w:rsid w:val="004D042D"/>
    <w:rsid w:val="004D0A0E"/>
    <w:rsid w:val="004D39FA"/>
    <w:rsid w:val="004D4A8A"/>
    <w:rsid w:val="004D4C6F"/>
    <w:rsid w:val="004D4F92"/>
    <w:rsid w:val="004D76AF"/>
    <w:rsid w:val="004E0573"/>
    <w:rsid w:val="004E243B"/>
    <w:rsid w:val="004E2C06"/>
    <w:rsid w:val="004E3106"/>
    <w:rsid w:val="004E3DE3"/>
    <w:rsid w:val="004E5D17"/>
    <w:rsid w:val="004E74A6"/>
    <w:rsid w:val="004F0B5D"/>
    <w:rsid w:val="004F1E2F"/>
    <w:rsid w:val="004F462F"/>
    <w:rsid w:val="004F6565"/>
    <w:rsid w:val="00500B9F"/>
    <w:rsid w:val="00501143"/>
    <w:rsid w:val="00501C1A"/>
    <w:rsid w:val="00502A14"/>
    <w:rsid w:val="00504091"/>
    <w:rsid w:val="00504DBD"/>
    <w:rsid w:val="00505758"/>
    <w:rsid w:val="00505F8B"/>
    <w:rsid w:val="0050603C"/>
    <w:rsid w:val="00506A43"/>
    <w:rsid w:val="005100CC"/>
    <w:rsid w:val="00510572"/>
    <w:rsid w:val="005138AF"/>
    <w:rsid w:val="00515BBE"/>
    <w:rsid w:val="00515E7B"/>
    <w:rsid w:val="005208DB"/>
    <w:rsid w:val="00522426"/>
    <w:rsid w:val="00523A3C"/>
    <w:rsid w:val="00523C6A"/>
    <w:rsid w:val="00523E71"/>
    <w:rsid w:val="0052604E"/>
    <w:rsid w:val="005271CB"/>
    <w:rsid w:val="005303CD"/>
    <w:rsid w:val="0053167E"/>
    <w:rsid w:val="00532BE1"/>
    <w:rsid w:val="00532CCC"/>
    <w:rsid w:val="00536050"/>
    <w:rsid w:val="005368CC"/>
    <w:rsid w:val="00536AD1"/>
    <w:rsid w:val="00536F45"/>
    <w:rsid w:val="0053757B"/>
    <w:rsid w:val="0054026D"/>
    <w:rsid w:val="00542315"/>
    <w:rsid w:val="005430C8"/>
    <w:rsid w:val="005436D5"/>
    <w:rsid w:val="0054547D"/>
    <w:rsid w:val="00545545"/>
    <w:rsid w:val="005470D0"/>
    <w:rsid w:val="0054717C"/>
    <w:rsid w:val="005476A4"/>
    <w:rsid w:val="0054796E"/>
    <w:rsid w:val="0055012D"/>
    <w:rsid w:val="00550800"/>
    <w:rsid w:val="00551350"/>
    <w:rsid w:val="00553FC3"/>
    <w:rsid w:val="00554957"/>
    <w:rsid w:val="005567AC"/>
    <w:rsid w:val="00557BA9"/>
    <w:rsid w:val="00562A8B"/>
    <w:rsid w:val="0056562F"/>
    <w:rsid w:val="00567239"/>
    <w:rsid w:val="00567A29"/>
    <w:rsid w:val="0057094C"/>
    <w:rsid w:val="005748DE"/>
    <w:rsid w:val="00574EE7"/>
    <w:rsid w:val="00575B8C"/>
    <w:rsid w:val="005761C2"/>
    <w:rsid w:val="0057620C"/>
    <w:rsid w:val="00581524"/>
    <w:rsid w:val="0058223F"/>
    <w:rsid w:val="00584E0C"/>
    <w:rsid w:val="00585FBB"/>
    <w:rsid w:val="0058757A"/>
    <w:rsid w:val="005878A5"/>
    <w:rsid w:val="00590CB1"/>
    <w:rsid w:val="005915DB"/>
    <w:rsid w:val="005935A6"/>
    <w:rsid w:val="00594327"/>
    <w:rsid w:val="005951B6"/>
    <w:rsid w:val="00595E1D"/>
    <w:rsid w:val="00595ED3"/>
    <w:rsid w:val="00596BF6"/>
    <w:rsid w:val="00597555"/>
    <w:rsid w:val="005976F3"/>
    <w:rsid w:val="005978DF"/>
    <w:rsid w:val="005A1563"/>
    <w:rsid w:val="005A1F53"/>
    <w:rsid w:val="005A228F"/>
    <w:rsid w:val="005A2FEA"/>
    <w:rsid w:val="005A569B"/>
    <w:rsid w:val="005A5FE7"/>
    <w:rsid w:val="005A69C6"/>
    <w:rsid w:val="005B0ADC"/>
    <w:rsid w:val="005B0C10"/>
    <w:rsid w:val="005B11F2"/>
    <w:rsid w:val="005B3132"/>
    <w:rsid w:val="005B37A4"/>
    <w:rsid w:val="005B4950"/>
    <w:rsid w:val="005B4B81"/>
    <w:rsid w:val="005B4E76"/>
    <w:rsid w:val="005B564D"/>
    <w:rsid w:val="005B5AD4"/>
    <w:rsid w:val="005C0719"/>
    <w:rsid w:val="005C0BF4"/>
    <w:rsid w:val="005C1B91"/>
    <w:rsid w:val="005C22F7"/>
    <w:rsid w:val="005C380E"/>
    <w:rsid w:val="005C53FE"/>
    <w:rsid w:val="005C5B37"/>
    <w:rsid w:val="005C60DD"/>
    <w:rsid w:val="005C7218"/>
    <w:rsid w:val="005D008B"/>
    <w:rsid w:val="005D05C6"/>
    <w:rsid w:val="005D2589"/>
    <w:rsid w:val="005D3728"/>
    <w:rsid w:val="005D37B0"/>
    <w:rsid w:val="005D6E83"/>
    <w:rsid w:val="005D7641"/>
    <w:rsid w:val="005D76D1"/>
    <w:rsid w:val="005E1506"/>
    <w:rsid w:val="005E286A"/>
    <w:rsid w:val="005E2AD3"/>
    <w:rsid w:val="005E30D5"/>
    <w:rsid w:val="005E4A0C"/>
    <w:rsid w:val="005E79D8"/>
    <w:rsid w:val="005E7E2D"/>
    <w:rsid w:val="005F10B7"/>
    <w:rsid w:val="005F174C"/>
    <w:rsid w:val="005F3BF0"/>
    <w:rsid w:val="005F4D02"/>
    <w:rsid w:val="005F783C"/>
    <w:rsid w:val="00600567"/>
    <w:rsid w:val="00601001"/>
    <w:rsid w:val="00604D19"/>
    <w:rsid w:val="00606B26"/>
    <w:rsid w:val="0060759A"/>
    <w:rsid w:val="00610F22"/>
    <w:rsid w:val="00612E44"/>
    <w:rsid w:val="006134CA"/>
    <w:rsid w:val="006138D7"/>
    <w:rsid w:val="0061538A"/>
    <w:rsid w:val="006160E3"/>
    <w:rsid w:val="00616CAE"/>
    <w:rsid w:val="00617317"/>
    <w:rsid w:val="00617B0A"/>
    <w:rsid w:val="006217E3"/>
    <w:rsid w:val="00624065"/>
    <w:rsid w:val="006241F1"/>
    <w:rsid w:val="006319EC"/>
    <w:rsid w:val="00632942"/>
    <w:rsid w:val="00632B93"/>
    <w:rsid w:val="00632BF5"/>
    <w:rsid w:val="00632C6D"/>
    <w:rsid w:val="00633363"/>
    <w:rsid w:val="00633631"/>
    <w:rsid w:val="00634FB6"/>
    <w:rsid w:val="00634FBA"/>
    <w:rsid w:val="00635167"/>
    <w:rsid w:val="00635626"/>
    <w:rsid w:val="00636B9B"/>
    <w:rsid w:val="006424D6"/>
    <w:rsid w:val="00643606"/>
    <w:rsid w:val="00643940"/>
    <w:rsid w:val="00644950"/>
    <w:rsid w:val="0064497F"/>
    <w:rsid w:val="00644FC3"/>
    <w:rsid w:val="006453F9"/>
    <w:rsid w:val="006457E1"/>
    <w:rsid w:val="006470D2"/>
    <w:rsid w:val="006476CD"/>
    <w:rsid w:val="00647A14"/>
    <w:rsid w:val="00647B6D"/>
    <w:rsid w:val="006515FD"/>
    <w:rsid w:val="006518B2"/>
    <w:rsid w:val="00651EF9"/>
    <w:rsid w:val="00652505"/>
    <w:rsid w:val="00652631"/>
    <w:rsid w:val="00652FCA"/>
    <w:rsid w:val="006536A9"/>
    <w:rsid w:val="00653F72"/>
    <w:rsid w:val="00654210"/>
    <w:rsid w:val="00656894"/>
    <w:rsid w:val="006572C7"/>
    <w:rsid w:val="00660C61"/>
    <w:rsid w:val="006618A3"/>
    <w:rsid w:val="00661AE7"/>
    <w:rsid w:val="00662B3B"/>
    <w:rsid w:val="00664798"/>
    <w:rsid w:val="006658CA"/>
    <w:rsid w:val="006659C0"/>
    <w:rsid w:val="006675F3"/>
    <w:rsid w:val="00667AB3"/>
    <w:rsid w:val="006701DE"/>
    <w:rsid w:val="006718D6"/>
    <w:rsid w:val="00671F7A"/>
    <w:rsid w:val="00672220"/>
    <w:rsid w:val="006725BA"/>
    <w:rsid w:val="006727E9"/>
    <w:rsid w:val="00672A49"/>
    <w:rsid w:val="00673147"/>
    <w:rsid w:val="0067635D"/>
    <w:rsid w:val="00676558"/>
    <w:rsid w:val="00677F65"/>
    <w:rsid w:val="00680204"/>
    <w:rsid w:val="00681B84"/>
    <w:rsid w:val="00683378"/>
    <w:rsid w:val="00683CDD"/>
    <w:rsid w:val="00686D1C"/>
    <w:rsid w:val="00686DAB"/>
    <w:rsid w:val="00687785"/>
    <w:rsid w:val="00687F55"/>
    <w:rsid w:val="006902AD"/>
    <w:rsid w:val="006925B1"/>
    <w:rsid w:val="00693E15"/>
    <w:rsid w:val="0069596A"/>
    <w:rsid w:val="006A0884"/>
    <w:rsid w:val="006A38BF"/>
    <w:rsid w:val="006A39DB"/>
    <w:rsid w:val="006A405D"/>
    <w:rsid w:val="006A6E68"/>
    <w:rsid w:val="006A7278"/>
    <w:rsid w:val="006B1AF5"/>
    <w:rsid w:val="006B2C63"/>
    <w:rsid w:val="006B3B5C"/>
    <w:rsid w:val="006B40BE"/>
    <w:rsid w:val="006B5960"/>
    <w:rsid w:val="006B5FEB"/>
    <w:rsid w:val="006B7DA0"/>
    <w:rsid w:val="006C025E"/>
    <w:rsid w:val="006C29EC"/>
    <w:rsid w:val="006C2B15"/>
    <w:rsid w:val="006C3AB3"/>
    <w:rsid w:val="006C4AFF"/>
    <w:rsid w:val="006C581D"/>
    <w:rsid w:val="006C63BE"/>
    <w:rsid w:val="006C6670"/>
    <w:rsid w:val="006C66EB"/>
    <w:rsid w:val="006C6EB5"/>
    <w:rsid w:val="006D03F6"/>
    <w:rsid w:val="006D2B20"/>
    <w:rsid w:val="006D3796"/>
    <w:rsid w:val="006D489B"/>
    <w:rsid w:val="006D4EEC"/>
    <w:rsid w:val="006D5EBA"/>
    <w:rsid w:val="006E1DF8"/>
    <w:rsid w:val="006E22C2"/>
    <w:rsid w:val="006E341B"/>
    <w:rsid w:val="006E404D"/>
    <w:rsid w:val="006E49E9"/>
    <w:rsid w:val="006E5ABA"/>
    <w:rsid w:val="006E694B"/>
    <w:rsid w:val="006F12B2"/>
    <w:rsid w:val="006F142B"/>
    <w:rsid w:val="006F28EF"/>
    <w:rsid w:val="006F3144"/>
    <w:rsid w:val="006F348D"/>
    <w:rsid w:val="006F3AF0"/>
    <w:rsid w:val="006F596C"/>
    <w:rsid w:val="006F5B53"/>
    <w:rsid w:val="006F5B77"/>
    <w:rsid w:val="007001CE"/>
    <w:rsid w:val="00701378"/>
    <w:rsid w:val="0070157A"/>
    <w:rsid w:val="00702CD3"/>
    <w:rsid w:val="00702FB0"/>
    <w:rsid w:val="00703128"/>
    <w:rsid w:val="0070528A"/>
    <w:rsid w:val="007063DA"/>
    <w:rsid w:val="00707964"/>
    <w:rsid w:val="00710A3D"/>
    <w:rsid w:val="0071240F"/>
    <w:rsid w:val="00713CF5"/>
    <w:rsid w:val="00713D0C"/>
    <w:rsid w:val="0071605C"/>
    <w:rsid w:val="0071614D"/>
    <w:rsid w:val="007165CE"/>
    <w:rsid w:val="00716E16"/>
    <w:rsid w:val="0072039B"/>
    <w:rsid w:val="007216A7"/>
    <w:rsid w:val="00721930"/>
    <w:rsid w:val="007221BA"/>
    <w:rsid w:val="00722FC4"/>
    <w:rsid w:val="00724507"/>
    <w:rsid w:val="00727A04"/>
    <w:rsid w:val="00727B94"/>
    <w:rsid w:val="00727E44"/>
    <w:rsid w:val="007300E3"/>
    <w:rsid w:val="00730757"/>
    <w:rsid w:val="00730CD9"/>
    <w:rsid w:val="00732028"/>
    <w:rsid w:val="007328C8"/>
    <w:rsid w:val="00733015"/>
    <w:rsid w:val="007332E6"/>
    <w:rsid w:val="00736372"/>
    <w:rsid w:val="0073668D"/>
    <w:rsid w:val="00741223"/>
    <w:rsid w:val="00741E3B"/>
    <w:rsid w:val="007424C6"/>
    <w:rsid w:val="007428F3"/>
    <w:rsid w:val="00742B5B"/>
    <w:rsid w:val="007432B0"/>
    <w:rsid w:val="007442E3"/>
    <w:rsid w:val="00746108"/>
    <w:rsid w:val="007463CE"/>
    <w:rsid w:val="00746F69"/>
    <w:rsid w:val="00747ADB"/>
    <w:rsid w:val="00747B46"/>
    <w:rsid w:val="007501E8"/>
    <w:rsid w:val="0075063E"/>
    <w:rsid w:val="0075068B"/>
    <w:rsid w:val="00751782"/>
    <w:rsid w:val="00751E71"/>
    <w:rsid w:val="0075220F"/>
    <w:rsid w:val="00753815"/>
    <w:rsid w:val="00755BDC"/>
    <w:rsid w:val="00755F6A"/>
    <w:rsid w:val="0075794B"/>
    <w:rsid w:val="007607F3"/>
    <w:rsid w:val="00760CD5"/>
    <w:rsid w:val="00762F3D"/>
    <w:rsid w:val="00764ECF"/>
    <w:rsid w:val="00765025"/>
    <w:rsid w:val="007650B1"/>
    <w:rsid w:val="007666E0"/>
    <w:rsid w:val="0076683F"/>
    <w:rsid w:val="00767292"/>
    <w:rsid w:val="00770A07"/>
    <w:rsid w:val="00770E8C"/>
    <w:rsid w:val="00771170"/>
    <w:rsid w:val="00771825"/>
    <w:rsid w:val="00771E5E"/>
    <w:rsid w:val="00773A94"/>
    <w:rsid w:val="00774406"/>
    <w:rsid w:val="00775183"/>
    <w:rsid w:val="00775741"/>
    <w:rsid w:val="007803E6"/>
    <w:rsid w:val="00780D37"/>
    <w:rsid w:val="00781830"/>
    <w:rsid w:val="0078204F"/>
    <w:rsid w:val="007825D6"/>
    <w:rsid w:val="00782F60"/>
    <w:rsid w:val="00782F6C"/>
    <w:rsid w:val="00783ABA"/>
    <w:rsid w:val="00784011"/>
    <w:rsid w:val="0078584D"/>
    <w:rsid w:val="00785864"/>
    <w:rsid w:val="00786C66"/>
    <w:rsid w:val="0079234C"/>
    <w:rsid w:val="007925BA"/>
    <w:rsid w:val="00794D96"/>
    <w:rsid w:val="007951A0"/>
    <w:rsid w:val="007959B6"/>
    <w:rsid w:val="00796E9C"/>
    <w:rsid w:val="007A0498"/>
    <w:rsid w:val="007A0920"/>
    <w:rsid w:val="007A241D"/>
    <w:rsid w:val="007A2CD6"/>
    <w:rsid w:val="007A38D7"/>
    <w:rsid w:val="007A48A2"/>
    <w:rsid w:val="007A4BF6"/>
    <w:rsid w:val="007A6B82"/>
    <w:rsid w:val="007B1BB7"/>
    <w:rsid w:val="007B2319"/>
    <w:rsid w:val="007B3C87"/>
    <w:rsid w:val="007B4367"/>
    <w:rsid w:val="007B4996"/>
    <w:rsid w:val="007B57E6"/>
    <w:rsid w:val="007B5AF4"/>
    <w:rsid w:val="007B5C01"/>
    <w:rsid w:val="007B6881"/>
    <w:rsid w:val="007B730D"/>
    <w:rsid w:val="007C00B1"/>
    <w:rsid w:val="007C2A86"/>
    <w:rsid w:val="007C3B83"/>
    <w:rsid w:val="007C4611"/>
    <w:rsid w:val="007C493D"/>
    <w:rsid w:val="007C4D43"/>
    <w:rsid w:val="007C533A"/>
    <w:rsid w:val="007C5F36"/>
    <w:rsid w:val="007C6603"/>
    <w:rsid w:val="007C7763"/>
    <w:rsid w:val="007D19DA"/>
    <w:rsid w:val="007D2435"/>
    <w:rsid w:val="007D2BEA"/>
    <w:rsid w:val="007D3707"/>
    <w:rsid w:val="007D588A"/>
    <w:rsid w:val="007D630E"/>
    <w:rsid w:val="007E1A51"/>
    <w:rsid w:val="007E21F1"/>
    <w:rsid w:val="007E3AB1"/>
    <w:rsid w:val="007E431F"/>
    <w:rsid w:val="007E708F"/>
    <w:rsid w:val="007E7220"/>
    <w:rsid w:val="007F09A9"/>
    <w:rsid w:val="007F0B4F"/>
    <w:rsid w:val="007F1F47"/>
    <w:rsid w:val="007F2065"/>
    <w:rsid w:val="007F3D07"/>
    <w:rsid w:val="007F3E88"/>
    <w:rsid w:val="007F54E1"/>
    <w:rsid w:val="007F579B"/>
    <w:rsid w:val="00801C36"/>
    <w:rsid w:val="00801D3E"/>
    <w:rsid w:val="008020AF"/>
    <w:rsid w:val="008028B9"/>
    <w:rsid w:val="008028F5"/>
    <w:rsid w:val="00804758"/>
    <w:rsid w:val="00804F03"/>
    <w:rsid w:val="00805591"/>
    <w:rsid w:val="00805F55"/>
    <w:rsid w:val="00807433"/>
    <w:rsid w:val="008117B9"/>
    <w:rsid w:val="00812376"/>
    <w:rsid w:val="008123B0"/>
    <w:rsid w:val="008124F5"/>
    <w:rsid w:val="00812529"/>
    <w:rsid w:val="00816A31"/>
    <w:rsid w:val="008200D2"/>
    <w:rsid w:val="00820952"/>
    <w:rsid w:val="00820E7B"/>
    <w:rsid w:val="00822769"/>
    <w:rsid w:val="00823123"/>
    <w:rsid w:val="00823366"/>
    <w:rsid w:val="0082439B"/>
    <w:rsid w:val="00824BD2"/>
    <w:rsid w:val="00826384"/>
    <w:rsid w:val="00826D7E"/>
    <w:rsid w:val="008270D6"/>
    <w:rsid w:val="00827AC6"/>
    <w:rsid w:val="00827BAC"/>
    <w:rsid w:val="00831AB0"/>
    <w:rsid w:val="00832BCD"/>
    <w:rsid w:val="00834558"/>
    <w:rsid w:val="008347F7"/>
    <w:rsid w:val="00834819"/>
    <w:rsid w:val="0083601F"/>
    <w:rsid w:val="008364BE"/>
    <w:rsid w:val="008369C5"/>
    <w:rsid w:val="00836FA4"/>
    <w:rsid w:val="00836FB8"/>
    <w:rsid w:val="008407E1"/>
    <w:rsid w:val="00840811"/>
    <w:rsid w:val="0084164A"/>
    <w:rsid w:val="00841F2D"/>
    <w:rsid w:val="00844505"/>
    <w:rsid w:val="00846A26"/>
    <w:rsid w:val="00846BA3"/>
    <w:rsid w:val="00846DE0"/>
    <w:rsid w:val="00850278"/>
    <w:rsid w:val="008518FC"/>
    <w:rsid w:val="00851A00"/>
    <w:rsid w:val="00852961"/>
    <w:rsid w:val="00853309"/>
    <w:rsid w:val="008535D5"/>
    <w:rsid w:val="00854267"/>
    <w:rsid w:val="00855FC0"/>
    <w:rsid w:val="00856258"/>
    <w:rsid w:val="008575A1"/>
    <w:rsid w:val="00857699"/>
    <w:rsid w:val="008576E5"/>
    <w:rsid w:val="008606E6"/>
    <w:rsid w:val="008614A5"/>
    <w:rsid w:val="008621F6"/>
    <w:rsid w:val="008631AC"/>
    <w:rsid w:val="0086398D"/>
    <w:rsid w:val="0086444C"/>
    <w:rsid w:val="008652D1"/>
    <w:rsid w:val="0086610D"/>
    <w:rsid w:val="0086636E"/>
    <w:rsid w:val="00866B06"/>
    <w:rsid w:val="00866D27"/>
    <w:rsid w:val="00867618"/>
    <w:rsid w:val="00867D69"/>
    <w:rsid w:val="00870008"/>
    <w:rsid w:val="008705FD"/>
    <w:rsid w:val="00870624"/>
    <w:rsid w:val="00871178"/>
    <w:rsid w:val="0087149B"/>
    <w:rsid w:val="00871E47"/>
    <w:rsid w:val="00871FA0"/>
    <w:rsid w:val="0087347D"/>
    <w:rsid w:val="00874AC0"/>
    <w:rsid w:val="00875806"/>
    <w:rsid w:val="00876246"/>
    <w:rsid w:val="008767BC"/>
    <w:rsid w:val="00877783"/>
    <w:rsid w:val="00880E0B"/>
    <w:rsid w:val="00881E2A"/>
    <w:rsid w:val="00884073"/>
    <w:rsid w:val="00884ABE"/>
    <w:rsid w:val="00885D30"/>
    <w:rsid w:val="00886308"/>
    <w:rsid w:val="0088636C"/>
    <w:rsid w:val="00890A3A"/>
    <w:rsid w:val="00892967"/>
    <w:rsid w:val="00893E5B"/>
    <w:rsid w:val="00894E9D"/>
    <w:rsid w:val="00895143"/>
    <w:rsid w:val="00897856"/>
    <w:rsid w:val="008A0280"/>
    <w:rsid w:val="008A16CF"/>
    <w:rsid w:val="008A3AF5"/>
    <w:rsid w:val="008A3D65"/>
    <w:rsid w:val="008A4200"/>
    <w:rsid w:val="008A4E3D"/>
    <w:rsid w:val="008A4E46"/>
    <w:rsid w:val="008A4F70"/>
    <w:rsid w:val="008A551C"/>
    <w:rsid w:val="008A6636"/>
    <w:rsid w:val="008A6BA4"/>
    <w:rsid w:val="008A6F90"/>
    <w:rsid w:val="008A71D5"/>
    <w:rsid w:val="008A74AF"/>
    <w:rsid w:val="008A76AE"/>
    <w:rsid w:val="008A773C"/>
    <w:rsid w:val="008A79FA"/>
    <w:rsid w:val="008B0342"/>
    <w:rsid w:val="008B1C5C"/>
    <w:rsid w:val="008B1E61"/>
    <w:rsid w:val="008B1EF9"/>
    <w:rsid w:val="008B2950"/>
    <w:rsid w:val="008B48BF"/>
    <w:rsid w:val="008B5595"/>
    <w:rsid w:val="008B66FA"/>
    <w:rsid w:val="008B7D53"/>
    <w:rsid w:val="008C022F"/>
    <w:rsid w:val="008C0379"/>
    <w:rsid w:val="008C0754"/>
    <w:rsid w:val="008C1327"/>
    <w:rsid w:val="008C1624"/>
    <w:rsid w:val="008C3111"/>
    <w:rsid w:val="008C3E8E"/>
    <w:rsid w:val="008C628F"/>
    <w:rsid w:val="008C696B"/>
    <w:rsid w:val="008D0629"/>
    <w:rsid w:val="008D0EB3"/>
    <w:rsid w:val="008D5596"/>
    <w:rsid w:val="008D5B6F"/>
    <w:rsid w:val="008D7067"/>
    <w:rsid w:val="008E04F9"/>
    <w:rsid w:val="008E0DA9"/>
    <w:rsid w:val="008E2B52"/>
    <w:rsid w:val="008E4142"/>
    <w:rsid w:val="008E4B8A"/>
    <w:rsid w:val="008E5C87"/>
    <w:rsid w:val="008F03D5"/>
    <w:rsid w:val="008F0BC7"/>
    <w:rsid w:val="008F1D90"/>
    <w:rsid w:val="008F1E08"/>
    <w:rsid w:val="008F287F"/>
    <w:rsid w:val="008F30EC"/>
    <w:rsid w:val="008F45CC"/>
    <w:rsid w:val="008F47D9"/>
    <w:rsid w:val="008F4D4F"/>
    <w:rsid w:val="008F4F64"/>
    <w:rsid w:val="008F5842"/>
    <w:rsid w:val="008F5D54"/>
    <w:rsid w:val="008F5F15"/>
    <w:rsid w:val="008F630A"/>
    <w:rsid w:val="008F6441"/>
    <w:rsid w:val="008F6E08"/>
    <w:rsid w:val="008F766D"/>
    <w:rsid w:val="008F7C13"/>
    <w:rsid w:val="008F7E58"/>
    <w:rsid w:val="00900727"/>
    <w:rsid w:val="00901B3C"/>
    <w:rsid w:val="0090436B"/>
    <w:rsid w:val="00904889"/>
    <w:rsid w:val="00905F2E"/>
    <w:rsid w:val="009079B1"/>
    <w:rsid w:val="00912304"/>
    <w:rsid w:val="0091310A"/>
    <w:rsid w:val="00913615"/>
    <w:rsid w:val="00913B85"/>
    <w:rsid w:val="00913E2B"/>
    <w:rsid w:val="00915050"/>
    <w:rsid w:val="009166BA"/>
    <w:rsid w:val="009166F1"/>
    <w:rsid w:val="0091780C"/>
    <w:rsid w:val="00920177"/>
    <w:rsid w:val="00920ACC"/>
    <w:rsid w:val="00920F16"/>
    <w:rsid w:val="009225A4"/>
    <w:rsid w:val="009238D9"/>
    <w:rsid w:val="00926B02"/>
    <w:rsid w:val="009278CD"/>
    <w:rsid w:val="00927FC5"/>
    <w:rsid w:val="00932DAF"/>
    <w:rsid w:val="009342B6"/>
    <w:rsid w:val="0094207D"/>
    <w:rsid w:val="009430DC"/>
    <w:rsid w:val="0094338C"/>
    <w:rsid w:val="009439E7"/>
    <w:rsid w:val="009466C4"/>
    <w:rsid w:val="00946BAE"/>
    <w:rsid w:val="00946E3C"/>
    <w:rsid w:val="00946F4C"/>
    <w:rsid w:val="00947413"/>
    <w:rsid w:val="00950235"/>
    <w:rsid w:val="009509D9"/>
    <w:rsid w:val="00950DD9"/>
    <w:rsid w:val="00950FE0"/>
    <w:rsid w:val="00951D30"/>
    <w:rsid w:val="00956157"/>
    <w:rsid w:val="00956163"/>
    <w:rsid w:val="00956A60"/>
    <w:rsid w:val="00961C01"/>
    <w:rsid w:val="00961E50"/>
    <w:rsid w:val="009665D7"/>
    <w:rsid w:val="00966910"/>
    <w:rsid w:val="00966ECB"/>
    <w:rsid w:val="009672F8"/>
    <w:rsid w:val="00970988"/>
    <w:rsid w:val="009715B9"/>
    <w:rsid w:val="00972408"/>
    <w:rsid w:val="00972839"/>
    <w:rsid w:val="0097286A"/>
    <w:rsid w:val="00972B50"/>
    <w:rsid w:val="00972EAF"/>
    <w:rsid w:val="00973932"/>
    <w:rsid w:val="00975C78"/>
    <w:rsid w:val="009777D9"/>
    <w:rsid w:val="0098117E"/>
    <w:rsid w:val="00983686"/>
    <w:rsid w:val="0098493A"/>
    <w:rsid w:val="0098519C"/>
    <w:rsid w:val="00985819"/>
    <w:rsid w:val="0098588C"/>
    <w:rsid w:val="009860FE"/>
    <w:rsid w:val="009866BC"/>
    <w:rsid w:val="00987AA1"/>
    <w:rsid w:val="0099173B"/>
    <w:rsid w:val="00992A4D"/>
    <w:rsid w:val="009932C5"/>
    <w:rsid w:val="00993847"/>
    <w:rsid w:val="009943BA"/>
    <w:rsid w:val="00994FB9"/>
    <w:rsid w:val="00995D4A"/>
    <w:rsid w:val="009961A4"/>
    <w:rsid w:val="009A0597"/>
    <w:rsid w:val="009A33EC"/>
    <w:rsid w:val="009A3B73"/>
    <w:rsid w:val="009A3DE0"/>
    <w:rsid w:val="009A3E58"/>
    <w:rsid w:val="009A5093"/>
    <w:rsid w:val="009A5288"/>
    <w:rsid w:val="009A7702"/>
    <w:rsid w:val="009B1F86"/>
    <w:rsid w:val="009B22AA"/>
    <w:rsid w:val="009B2640"/>
    <w:rsid w:val="009B2788"/>
    <w:rsid w:val="009B2AF4"/>
    <w:rsid w:val="009B37FF"/>
    <w:rsid w:val="009B3A77"/>
    <w:rsid w:val="009B5363"/>
    <w:rsid w:val="009B53AB"/>
    <w:rsid w:val="009B735D"/>
    <w:rsid w:val="009B7C73"/>
    <w:rsid w:val="009C110D"/>
    <w:rsid w:val="009C1CC7"/>
    <w:rsid w:val="009C2B9D"/>
    <w:rsid w:val="009C38DD"/>
    <w:rsid w:val="009C39F1"/>
    <w:rsid w:val="009C41E4"/>
    <w:rsid w:val="009C4478"/>
    <w:rsid w:val="009C636C"/>
    <w:rsid w:val="009C7FBE"/>
    <w:rsid w:val="009D06D4"/>
    <w:rsid w:val="009D3890"/>
    <w:rsid w:val="009D429B"/>
    <w:rsid w:val="009D7B46"/>
    <w:rsid w:val="009E128B"/>
    <w:rsid w:val="009E213A"/>
    <w:rsid w:val="009E2A4C"/>
    <w:rsid w:val="009E3D4D"/>
    <w:rsid w:val="009E40DD"/>
    <w:rsid w:val="009E5A81"/>
    <w:rsid w:val="009E5BB7"/>
    <w:rsid w:val="009E69B7"/>
    <w:rsid w:val="009E6ECC"/>
    <w:rsid w:val="009E7ADD"/>
    <w:rsid w:val="009F124E"/>
    <w:rsid w:val="009F419E"/>
    <w:rsid w:val="009F6752"/>
    <w:rsid w:val="00A00369"/>
    <w:rsid w:val="00A00490"/>
    <w:rsid w:val="00A01E12"/>
    <w:rsid w:val="00A02B38"/>
    <w:rsid w:val="00A04CD8"/>
    <w:rsid w:val="00A0688C"/>
    <w:rsid w:val="00A06B42"/>
    <w:rsid w:val="00A06BBC"/>
    <w:rsid w:val="00A06DBB"/>
    <w:rsid w:val="00A07260"/>
    <w:rsid w:val="00A07C7D"/>
    <w:rsid w:val="00A11291"/>
    <w:rsid w:val="00A11940"/>
    <w:rsid w:val="00A132E9"/>
    <w:rsid w:val="00A142B4"/>
    <w:rsid w:val="00A1534A"/>
    <w:rsid w:val="00A1713A"/>
    <w:rsid w:val="00A20AA3"/>
    <w:rsid w:val="00A20C87"/>
    <w:rsid w:val="00A20D17"/>
    <w:rsid w:val="00A22252"/>
    <w:rsid w:val="00A22485"/>
    <w:rsid w:val="00A23157"/>
    <w:rsid w:val="00A2503D"/>
    <w:rsid w:val="00A25316"/>
    <w:rsid w:val="00A25AFF"/>
    <w:rsid w:val="00A25BE1"/>
    <w:rsid w:val="00A25F14"/>
    <w:rsid w:val="00A276A2"/>
    <w:rsid w:val="00A27A19"/>
    <w:rsid w:val="00A31163"/>
    <w:rsid w:val="00A3227F"/>
    <w:rsid w:val="00A32B60"/>
    <w:rsid w:val="00A35AB0"/>
    <w:rsid w:val="00A367B2"/>
    <w:rsid w:val="00A37F45"/>
    <w:rsid w:val="00A4062E"/>
    <w:rsid w:val="00A41381"/>
    <w:rsid w:val="00A419F0"/>
    <w:rsid w:val="00A41C0E"/>
    <w:rsid w:val="00A42DF5"/>
    <w:rsid w:val="00A43984"/>
    <w:rsid w:val="00A44F55"/>
    <w:rsid w:val="00A45828"/>
    <w:rsid w:val="00A45AC1"/>
    <w:rsid w:val="00A46176"/>
    <w:rsid w:val="00A508B4"/>
    <w:rsid w:val="00A51630"/>
    <w:rsid w:val="00A51965"/>
    <w:rsid w:val="00A51B98"/>
    <w:rsid w:val="00A526E1"/>
    <w:rsid w:val="00A52EDB"/>
    <w:rsid w:val="00A560A0"/>
    <w:rsid w:val="00A56CE4"/>
    <w:rsid w:val="00A60DC5"/>
    <w:rsid w:val="00A613A6"/>
    <w:rsid w:val="00A6180B"/>
    <w:rsid w:val="00A6453D"/>
    <w:rsid w:val="00A666B2"/>
    <w:rsid w:val="00A673A4"/>
    <w:rsid w:val="00A704F7"/>
    <w:rsid w:val="00A705D3"/>
    <w:rsid w:val="00A706D4"/>
    <w:rsid w:val="00A708B6"/>
    <w:rsid w:val="00A71668"/>
    <w:rsid w:val="00A72E68"/>
    <w:rsid w:val="00A731CD"/>
    <w:rsid w:val="00A73605"/>
    <w:rsid w:val="00A7458A"/>
    <w:rsid w:val="00A7476E"/>
    <w:rsid w:val="00A7556F"/>
    <w:rsid w:val="00A761DE"/>
    <w:rsid w:val="00A77515"/>
    <w:rsid w:val="00A806E7"/>
    <w:rsid w:val="00A83208"/>
    <w:rsid w:val="00A83A4E"/>
    <w:rsid w:val="00A84066"/>
    <w:rsid w:val="00A841B9"/>
    <w:rsid w:val="00A84B02"/>
    <w:rsid w:val="00A84FEF"/>
    <w:rsid w:val="00A85386"/>
    <w:rsid w:val="00A857A1"/>
    <w:rsid w:val="00A86453"/>
    <w:rsid w:val="00A8668C"/>
    <w:rsid w:val="00A9015C"/>
    <w:rsid w:val="00A9049B"/>
    <w:rsid w:val="00A9147F"/>
    <w:rsid w:val="00A9192B"/>
    <w:rsid w:val="00A91BD7"/>
    <w:rsid w:val="00A9205A"/>
    <w:rsid w:val="00A92EFC"/>
    <w:rsid w:val="00A92F26"/>
    <w:rsid w:val="00A9415D"/>
    <w:rsid w:val="00A96F3A"/>
    <w:rsid w:val="00AA027D"/>
    <w:rsid w:val="00AA0C2C"/>
    <w:rsid w:val="00AA1110"/>
    <w:rsid w:val="00AA1BA2"/>
    <w:rsid w:val="00AA2DC2"/>
    <w:rsid w:val="00AA2E50"/>
    <w:rsid w:val="00AA40ED"/>
    <w:rsid w:val="00AA648F"/>
    <w:rsid w:val="00AA740D"/>
    <w:rsid w:val="00AA7C42"/>
    <w:rsid w:val="00AB2201"/>
    <w:rsid w:val="00AB2A48"/>
    <w:rsid w:val="00AB2E3A"/>
    <w:rsid w:val="00AB36CA"/>
    <w:rsid w:val="00AB5875"/>
    <w:rsid w:val="00AB68E8"/>
    <w:rsid w:val="00AB77AF"/>
    <w:rsid w:val="00AC31B9"/>
    <w:rsid w:val="00AC414A"/>
    <w:rsid w:val="00AC449C"/>
    <w:rsid w:val="00AC4D7A"/>
    <w:rsid w:val="00AC5FA5"/>
    <w:rsid w:val="00AC6769"/>
    <w:rsid w:val="00AC6849"/>
    <w:rsid w:val="00AC6F0A"/>
    <w:rsid w:val="00AC7E00"/>
    <w:rsid w:val="00AD07B8"/>
    <w:rsid w:val="00AD1F9A"/>
    <w:rsid w:val="00AD22E5"/>
    <w:rsid w:val="00AD2F81"/>
    <w:rsid w:val="00AD3591"/>
    <w:rsid w:val="00AD7A7F"/>
    <w:rsid w:val="00AD7EA8"/>
    <w:rsid w:val="00AE138F"/>
    <w:rsid w:val="00AE259F"/>
    <w:rsid w:val="00AE37FD"/>
    <w:rsid w:val="00AE3CD7"/>
    <w:rsid w:val="00AE4486"/>
    <w:rsid w:val="00AE5F41"/>
    <w:rsid w:val="00AE67F4"/>
    <w:rsid w:val="00AF0906"/>
    <w:rsid w:val="00AF17D5"/>
    <w:rsid w:val="00AF36E4"/>
    <w:rsid w:val="00AF4182"/>
    <w:rsid w:val="00AF5289"/>
    <w:rsid w:val="00AF58A4"/>
    <w:rsid w:val="00AF694C"/>
    <w:rsid w:val="00AF6955"/>
    <w:rsid w:val="00AF7099"/>
    <w:rsid w:val="00B04C51"/>
    <w:rsid w:val="00B0624E"/>
    <w:rsid w:val="00B0629B"/>
    <w:rsid w:val="00B063CC"/>
    <w:rsid w:val="00B07BC4"/>
    <w:rsid w:val="00B07C14"/>
    <w:rsid w:val="00B102A9"/>
    <w:rsid w:val="00B10EAB"/>
    <w:rsid w:val="00B111CF"/>
    <w:rsid w:val="00B111E3"/>
    <w:rsid w:val="00B11F6C"/>
    <w:rsid w:val="00B12448"/>
    <w:rsid w:val="00B12B35"/>
    <w:rsid w:val="00B1318C"/>
    <w:rsid w:val="00B13487"/>
    <w:rsid w:val="00B15A37"/>
    <w:rsid w:val="00B200A6"/>
    <w:rsid w:val="00B202D4"/>
    <w:rsid w:val="00B2038B"/>
    <w:rsid w:val="00B2143B"/>
    <w:rsid w:val="00B21617"/>
    <w:rsid w:val="00B26864"/>
    <w:rsid w:val="00B307E2"/>
    <w:rsid w:val="00B31963"/>
    <w:rsid w:val="00B31D6D"/>
    <w:rsid w:val="00B32246"/>
    <w:rsid w:val="00B328CB"/>
    <w:rsid w:val="00B32C07"/>
    <w:rsid w:val="00B372AF"/>
    <w:rsid w:val="00B37D97"/>
    <w:rsid w:val="00B43748"/>
    <w:rsid w:val="00B44294"/>
    <w:rsid w:val="00B44E5C"/>
    <w:rsid w:val="00B45254"/>
    <w:rsid w:val="00B47204"/>
    <w:rsid w:val="00B51411"/>
    <w:rsid w:val="00B514EF"/>
    <w:rsid w:val="00B5160A"/>
    <w:rsid w:val="00B51A1C"/>
    <w:rsid w:val="00B52BC0"/>
    <w:rsid w:val="00B54181"/>
    <w:rsid w:val="00B54B86"/>
    <w:rsid w:val="00B54EFA"/>
    <w:rsid w:val="00B5506A"/>
    <w:rsid w:val="00B55B48"/>
    <w:rsid w:val="00B563C5"/>
    <w:rsid w:val="00B60689"/>
    <w:rsid w:val="00B66C14"/>
    <w:rsid w:val="00B678F6"/>
    <w:rsid w:val="00B73F4C"/>
    <w:rsid w:val="00B74E9B"/>
    <w:rsid w:val="00B759FD"/>
    <w:rsid w:val="00B762D4"/>
    <w:rsid w:val="00B76842"/>
    <w:rsid w:val="00B807A7"/>
    <w:rsid w:val="00B815FF"/>
    <w:rsid w:val="00B82729"/>
    <w:rsid w:val="00B82EF1"/>
    <w:rsid w:val="00B832F0"/>
    <w:rsid w:val="00B83333"/>
    <w:rsid w:val="00B835F2"/>
    <w:rsid w:val="00B83E9F"/>
    <w:rsid w:val="00B84AF7"/>
    <w:rsid w:val="00B85C7C"/>
    <w:rsid w:val="00B85F89"/>
    <w:rsid w:val="00B86488"/>
    <w:rsid w:val="00B864AB"/>
    <w:rsid w:val="00B869A8"/>
    <w:rsid w:val="00B869D0"/>
    <w:rsid w:val="00B91B5A"/>
    <w:rsid w:val="00B920AC"/>
    <w:rsid w:val="00B92A42"/>
    <w:rsid w:val="00B930F0"/>
    <w:rsid w:val="00B935A7"/>
    <w:rsid w:val="00B938D4"/>
    <w:rsid w:val="00B946E5"/>
    <w:rsid w:val="00B96BBE"/>
    <w:rsid w:val="00B97C86"/>
    <w:rsid w:val="00BA1239"/>
    <w:rsid w:val="00BA12FE"/>
    <w:rsid w:val="00BA378B"/>
    <w:rsid w:val="00BA391A"/>
    <w:rsid w:val="00BA624B"/>
    <w:rsid w:val="00BA662D"/>
    <w:rsid w:val="00BB40EE"/>
    <w:rsid w:val="00BB6302"/>
    <w:rsid w:val="00BB6405"/>
    <w:rsid w:val="00BB654B"/>
    <w:rsid w:val="00BB7590"/>
    <w:rsid w:val="00BC0703"/>
    <w:rsid w:val="00BC1C30"/>
    <w:rsid w:val="00BC1CFA"/>
    <w:rsid w:val="00BC21F8"/>
    <w:rsid w:val="00BC35AF"/>
    <w:rsid w:val="00BC49AD"/>
    <w:rsid w:val="00BC5CF7"/>
    <w:rsid w:val="00BC6246"/>
    <w:rsid w:val="00BD023A"/>
    <w:rsid w:val="00BD07EE"/>
    <w:rsid w:val="00BD145F"/>
    <w:rsid w:val="00BD1CAE"/>
    <w:rsid w:val="00BD212C"/>
    <w:rsid w:val="00BD331F"/>
    <w:rsid w:val="00BD400E"/>
    <w:rsid w:val="00BD40AF"/>
    <w:rsid w:val="00BD55E4"/>
    <w:rsid w:val="00BD5DA9"/>
    <w:rsid w:val="00BD668B"/>
    <w:rsid w:val="00BD74D7"/>
    <w:rsid w:val="00BD74E8"/>
    <w:rsid w:val="00BE0A58"/>
    <w:rsid w:val="00BE38DF"/>
    <w:rsid w:val="00BE4062"/>
    <w:rsid w:val="00BE4E58"/>
    <w:rsid w:val="00BE5419"/>
    <w:rsid w:val="00BE65FD"/>
    <w:rsid w:val="00BE722F"/>
    <w:rsid w:val="00BE776C"/>
    <w:rsid w:val="00BE7D0B"/>
    <w:rsid w:val="00BE7E8B"/>
    <w:rsid w:val="00BF0A16"/>
    <w:rsid w:val="00BF150C"/>
    <w:rsid w:val="00BF3881"/>
    <w:rsid w:val="00BF40EC"/>
    <w:rsid w:val="00BF46C6"/>
    <w:rsid w:val="00BF5173"/>
    <w:rsid w:val="00BF5C74"/>
    <w:rsid w:val="00BF6919"/>
    <w:rsid w:val="00C02B0E"/>
    <w:rsid w:val="00C02CBC"/>
    <w:rsid w:val="00C0343C"/>
    <w:rsid w:val="00C034F6"/>
    <w:rsid w:val="00C03CB6"/>
    <w:rsid w:val="00C045E0"/>
    <w:rsid w:val="00C0681E"/>
    <w:rsid w:val="00C07185"/>
    <w:rsid w:val="00C078EA"/>
    <w:rsid w:val="00C10DB4"/>
    <w:rsid w:val="00C13B4E"/>
    <w:rsid w:val="00C140F5"/>
    <w:rsid w:val="00C151DC"/>
    <w:rsid w:val="00C1548B"/>
    <w:rsid w:val="00C16DA3"/>
    <w:rsid w:val="00C17578"/>
    <w:rsid w:val="00C2058C"/>
    <w:rsid w:val="00C20FD0"/>
    <w:rsid w:val="00C2239F"/>
    <w:rsid w:val="00C22C1F"/>
    <w:rsid w:val="00C22DFE"/>
    <w:rsid w:val="00C2350B"/>
    <w:rsid w:val="00C24232"/>
    <w:rsid w:val="00C2424C"/>
    <w:rsid w:val="00C24503"/>
    <w:rsid w:val="00C2547D"/>
    <w:rsid w:val="00C27B65"/>
    <w:rsid w:val="00C309D4"/>
    <w:rsid w:val="00C347A4"/>
    <w:rsid w:val="00C35904"/>
    <w:rsid w:val="00C3733E"/>
    <w:rsid w:val="00C41CE5"/>
    <w:rsid w:val="00C420D0"/>
    <w:rsid w:val="00C42716"/>
    <w:rsid w:val="00C43765"/>
    <w:rsid w:val="00C43928"/>
    <w:rsid w:val="00C44E02"/>
    <w:rsid w:val="00C45087"/>
    <w:rsid w:val="00C452D4"/>
    <w:rsid w:val="00C45ABC"/>
    <w:rsid w:val="00C50402"/>
    <w:rsid w:val="00C50731"/>
    <w:rsid w:val="00C51CD5"/>
    <w:rsid w:val="00C52082"/>
    <w:rsid w:val="00C5280C"/>
    <w:rsid w:val="00C530BA"/>
    <w:rsid w:val="00C53297"/>
    <w:rsid w:val="00C53E24"/>
    <w:rsid w:val="00C54260"/>
    <w:rsid w:val="00C55023"/>
    <w:rsid w:val="00C556D9"/>
    <w:rsid w:val="00C55788"/>
    <w:rsid w:val="00C55D75"/>
    <w:rsid w:val="00C55FD8"/>
    <w:rsid w:val="00C56E4A"/>
    <w:rsid w:val="00C575CA"/>
    <w:rsid w:val="00C60596"/>
    <w:rsid w:val="00C6115B"/>
    <w:rsid w:val="00C65B2F"/>
    <w:rsid w:val="00C65FDB"/>
    <w:rsid w:val="00C664B4"/>
    <w:rsid w:val="00C66E7F"/>
    <w:rsid w:val="00C673D7"/>
    <w:rsid w:val="00C6740D"/>
    <w:rsid w:val="00C674CA"/>
    <w:rsid w:val="00C677CB"/>
    <w:rsid w:val="00C67A4F"/>
    <w:rsid w:val="00C73B71"/>
    <w:rsid w:val="00C748A2"/>
    <w:rsid w:val="00C74E95"/>
    <w:rsid w:val="00C75F04"/>
    <w:rsid w:val="00C77277"/>
    <w:rsid w:val="00C77AFB"/>
    <w:rsid w:val="00C80226"/>
    <w:rsid w:val="00C83321"/>
    <w:rsid w:val="00C8685B"/>
    <w:rsid w:val="00C906F0"/>
    <w:rsid w:val="00C91E25"/>
    <w:rsid w:val="00C92054"/>
    <w:rsid w:val="00C93D0D"/>
    <w:rsid w:val="00C944CA"/>
    <w:rsid w:val="00C95121"/>
    <w:rsid w:val="00C95B45"/>
    <w:rsid w:val="00C95E12"/>
    <w:rsid w:val="00C95ECA"/>
    <w:rsid w:val="00C96188"/>
    <w:rsid w:val="00C962A1"/>
    <w:rsid w:val="00C96419"/>
    <w:rsid w:val="00C9757D"/>
    <w:rsid w:val="00CA0203"/>
    <w:rsid w:val="00CA31FA"/>
    <w:rsid w:val="00CA3F1F"/>
    <w:rsid w:val="00CA4642"/>
    <w:rsid w:val="00CA73BA"/>
    <w:rsid w:val="00CA756E"/>
    <w:rsid w:val="00CB154B"/>
    <w:rsid w:val="00CB3A81"/>
    <w:rsid w:val="00CB3CCA"/>
    <w:rsid w:val="00CB76C4"/>
    <w:rsid w:val="00CB7E5E"/>
    <w:rsid w:val="00CC088D"/>
    <w:rsid w:val="00CC43C3"/>
    <w:rsid w:val="00CC4467"/>
    <w:rsid w:val="00CC5A09"/>
    <w:rsid w:val="00CC6351"/>
    <w:rsid w:val="00CD067B"/>
    <w:rsid w:val="00CD0983"/>
    <w:rsid w:val="00CD15F9"/>
    <w:rsid w:val="00CD4700"/>
    <w:rsid w:val="00CD4E3E"/>
    <w:rsid w:val="00CD5121"/>
    <w:rsid w:val="00CD55B8"/>
    <w:rsid w:val="00CD5F46"/>
    <w:rsid w:val="00CD6351"/>
    <w:rsid w:val="00CD6395"/>
    <w:rsid w:val="00CD63B6"/>
    <w:rsid w:val="00CD66E4"/>
    <w:rsid w:val="00CD6D25"/>
    <w:rsid w:val="00CE1860"/>
    <w:rsid w:val="00CE2227"/>
    <w:rsid w:val="00CE280E"/>
    <w:rsid w:val="00CE299F"/>
    <w:rsid w:val="00CE5064"/>
    <w:rsid w:val="00CE63E7"/>
    <w:rsid w:val="00CE6CC4"/>
    <w:rsid w:val="00CF241F"/>
    <w:rsid w:val="00CF36A1"/>
    <w:rsid w:val="00CF36CB"/>
    <w:rsid w:val="00CF5128"/>
    <w:rsid w:val="00CF6791"/>
    <w:rsid w:val="00CF7BC3"/>
    <w:rsid w:val="00D01C9C"/>
    <w:rsid w:val="00D02D8C"/>
    <w:rsid w:val="00D03466"/>
    <w:rsid w:val="00D050E4"/>
    <w:rsid w:val="00D05483"/>
    <w:rsid w:val="00D05C53"/>
    <w:rsid w:val="00D0683A"/>
    <w:rsid w:val="00D078E5"/>
    <w:rsid w:val="00D101B6"/>
    <w:rsid w:val="00D108B7"/>
    <w:rsid w:val="00D114CF"/>
    <w:rsid w:val="00D117E7"/>
    <w:rsid w:val="00D11A41"/>
    <w:rsid w:val="00D11A57"/>
    <w:rsid w:val="00D11A74"/>
    <w:rsid w:val="00D132AA"/>
    <w:rsid w:val="00D13A01"/>
    <w:rsid w:val="00D13ABC"/>
    <w:rsid w:val="00D13C2D"/>
    <w:rsid w:val="00D14966"/>
    <w:rsid w:val="00D14EC1"/>
    <w:rsid w:val="00D14FF1"/>
    <w:rsid w:val="00D156CA"/>
    <w:rsid w:val="00D17441"/>
    <w:rsid w:val="00D1774E"/>
    <w:rsid w:val="00D17807"/>
    <w:rsid w:val="00D17C29"/>
    <w:rsid w:val="00D2013D"/>
    <w:rsid w:val="00D20605"/>
    <w:rsid w:val="00D21203"/>
    <w:rsid w:val="00D2420A"/>
    <w:rsid w:val="00D248AC"/>
    <w:rsid w:val="00D249D8"/>
    <w:rsid w:val="00D252C2"/>
    <w:rsid w:val="00D25350"/>
    <w:rsid w:val="00D25CA3"/>
    <w:rsid w:val="00D276D3"/>
    <w:rsid w:val="00D30D0B"/>
    <w:rsid w:val="00D32235"/>
    <w:rsid w:val="00D32568"/>
    <w:rsid w:val="00D32BB6"/>
    <w:rsid w:val="00D33339"/>
    <w:rsid w:val="00D34DF0"/>
    <w:rsid w:val="00D35EF0"/>
    <w:rsid w:val="00D36FCD"/>
    <w:rsid w:val="00D405A0"/>
    <w:rsid w:val="00D40C5D"/>
    <w:rsid w:val="00D4140C"/>
    <w:rsid w:val="00D41A5C"/>
    <w:rsid w:val="00D43676"/>
    <w:rsid w:val="00D464CB"/>
    <w:rsid w:val="00D46C7F"/>
    <w:rsid w:val="00D5040B"/>
    <w:rsid w:val="00D5370C"/>
    <w:rsid w:val="00D53E35"/>
    <w:rsid w:val="00D5487E"/>
    <w:rsid w:val="00D54DD2"/>
    <w:rsid w:val="00D55232"/>
    <w:rsid w:val="00D57012"/>
    <w:rsid w:val="00D57C27"/>
    <w:rsid w:val="00D603B0"/>
    <w:rsid w:val="00D617E1"/>
    <w:rsid w:val="00D63690"/>
    <w:rsid w:val="00D65257"/>
    <w:rsid w:val="00D655EB"/>
    <w:rsid w:val="00D65BE9"/>
    <w:rsid w:val="00D66007"/>
    <w:rsid w:val="00D672E0"/>
    <w:rsid w:val="00D67D6E"/>
    <w:rsid w:val="00D67DC7"/>
    <w:rsid w:val="00D7110A"/>
    <w:rsid w:val="00D724B4"/>
    <w:rsid w:val="00D755C7"/>
    <w:rsid w:val="00D75C95"/>
    <w:rsid w:val="00D76924"/>
    <w:rsid w:val="00D83895"/>
    <w:rsid w:val="00D853DE"/>
    <w:rsid w:val="00D85481"/>
    <w:rsid w:val="00D87ACD"/>
    <w:rsid w:val="00D93CE9"/>
    <w:rsid w:val="00D940A4"/>
    <w:rsid w:val="00D952E6"/>
    <w:rsid w:val="00D9695E"/>
    <w:rsid w:val="00D96F92"/>
    <w:rsid w:val="00D9784B"/>
    <w:rsid w:val="00D9792F"/>
    <w:rsid w:val="00DA0335"/>
    <w:rsid w:val="00DA203E"/>
    <w:rsid w:val="00DA2EDA"/>
    <w:rsid w:val="00DA5487"/>
    <w:rsid w:val="00DA5EB5"/>
    <w:rsid w:val="00DA5F52"/>
    <w:rsid w:val="00DA6C2C"/>
    <w:rsid w:val="00DA7007"/>
    <w:rsid w:val="00DB0145"/>
    <w:rsid w:val="00DB0596"/>
    <w:rsid w:val="00DB121A"/>
    <w:rsid w:val="00DB15FF"/>
    <w:rsid w:val="00DB1E16"/>
    <w:rsid w:val="00DB3CFB"/>
    <w:rsid w:val="00DB43B6"/>
    <w:rsid w:val="00DB4666"/>
    <w:rsid w:val="00DB58F9"/>
    <w:rsid w:val="00DB5D54"/>
    <w:rsid w:val="00DB68F0"/>
    <w:rsid w:val="00DC14AC"/>
    <w:rsid w:val="00DC21A8"/>
    <w:rsid w:val="00DC432A"/>
    <w:rsid w:val="00DC59C8"/>
    <w:rsid w:val="00DC70F4"/>
    <w:rsid w:val="00DC7AE3"/>
    <w:rsid w:val="00DD0E6B"/>
    <w:rsid w:val="00DD217F"/>
    <w:rsid w:val="00DD22D6"/>
    <w:rsid w:val="00DD455B"/>
    <w:rsid w:val="00DD4FF6"/>
    <w:rsid w:val="00DD69D3"/>
    <w:rsid w:val="00DE22EE"/>
    <w:rsid w:val="00DE2FBA"/>
    <w:rsid w:val="00DE3CCD"/>
    <w:rsid w:val="00DE4847"/>
    <w:rsid w:val="00DE6908"/>
    <w:rsid w:val="00DF277E"/>
    <w:rsid w:val="00DF2836"/>
    <w:rsid w:val="00DF2A0D"/>
    <w:rsid w:val="00DF388A"/>
    <w:rsid w:val="00DF42FD"/>
    <w:rsid w:val="00DF4575"/>
    <w:rsid w:val="00DF6751"/>
    <w:rsid w:val="00DF798A"/>
    <w:rsid w:val="00E0074E"/>
    <w:rsid w:val="00E00B45"/>
    <w:rsid w:val="00E00FB2"/>
    <w:rsid w:val="00E01EAD"/>
    <w:rsid w:val="00E0264F"/>
    <w:rsid w:val="00E0417A"/>
    <w:rsid w:val="00E04CDE"/>
    <w:rsid w:val="00E058A9"/>
    <w:rsid w:val="00E0660C"/>
    <w:rsid w:val="00E06FC8"/>
    <w:rsid w:val="00E071C1"/>
    <w:rsid w:val="00E07C14"/>
    <w:rsid w:val="00E11089"/>
    <w:rsid w:val="00E120CB"/>
    <w:rsid w:val="00E14A60"/>
    <w:rsid w:val="00E15AE7"/>
    <w:rsid w:val="00E169F1"/>
    <w:rsid w:val="00E171B4"/>
    <w:rsid w:val="00E2187D"/>
    <w:rsid w:val="00E23821"/>
    <w:rsid w:val="00E23EE3"/>
    <w:rsid w:val="00E24B13"/>
    <w:rsid w:val="00E24E37"/>
    <w:rsid w:val="00E25313"/>
    <w:rsid w:val="00E270B8"/>
    <w:rsid w:val="00E316F6"/>
    <w:rsid w:val="00E31E6C"/>
    <w:rsid w:val="00E32210"/>
    <w:rsid w:val="00E329F3"/>
    <w:rsid w:val="00E32BF4"/>
    <w:rsid w:val="00E32DE0"/>
    <w:rsid w:val="00E347DB"/>
    <w:rsid w:val="00E34A98"/>
    <w:rsid w:val="00E34FA9"/>
    <w:rsid w:val="00E35332"/>
    <w:rsid w:val="00E35987"/>
    <w:rsid w:val="00E40B48"/>
    <w:rsid w:val="00E45C7C"/>
    <w:rsid w:val="00E46A14"/>
    <w:rsid w:val="00E4716B"/>
    <w:rsid w:val="00E4767B"/>
    <w:rsid w:val="00E477DA"/>
    <w:rsid w:val="00E47ADF"/>
    <w:rsid w:val="00E50C6A"/>
    <w:rsid w:val="00E50F37"/>
    <w:rsid w:val="00E54D8C"/>
    <w:rsid w:val="00E54D9A"/>
    <w:rsid w:val="00E57840"/>
    <w:rsid w:val="00E60B11"/>
    <w:rsid w:val="00E60C1E"/>
    <w:rsid w:val="00E6235E"/>
    <w:rsid w:val="00E64395"/>
    <w:rsid w:val="00E646EC"/>
    <w:rsid w:val="00E64AFD"/>
    <w:rsid w:val="00E65B8A"/>
    <w:rsid w:val="00E6707F"/>
    <w:rsid w:val="00E673BD"/>
    <w:rsid w:val="00E70A1B"/>
    <w:rsid w:val="00E70A35"/>
    <w:rsid w:val="00E70A68"/>
    <w:rsid w:val="00E7213C"/>
    <w:rsid w:val="00E7258E"/>
    <w:rsid w:val="00E72C70"/>
    <w:rsid w:val="00E73477"/>
    <w:rsid w:val="00E7484E"/>
    <w:rsid w:val="00E75404"/>
    <w:rsid w:val="00E75CD2"/>
    <w:rsid w:val="00E80EA4"/>
    <w:rsid w:val="00E83234"/>
    <w:rsid w:val="00E83B42"/>
    <w:rsid w:val="00E83B70"/>
    <w:rsid w:val="00E8651A"/>
    <w:rsid w:val="00E8738F"/>
    <w:rsid w:val="00E90990"/>
    <w:rsid w:val="00E93241"/>
    <w:rsid w:val="00E95FB4"/>
    <w:rsid w:val="00E960F1"/>
    <w:rsid w:val="00EA27F9"/>
    <w:rsid w:val="00EA2813"/>
    <w:rsid w:val="00EA391B"/>
    <w:rsid w:val="00EA3A79"/>
    <w:rsid w:val="00EA4436"/>
    <w:rsid w:val="00EA4AC4"/>
    <w:rsid w:val="00EA50F4"/>
    <w:rsid w:val="00EA620D"/>
    <w:rsid w:val="00EB0E5F"/>
    <w:rsid w:val="00EB1B8D"/>
    <w:rsid w:val="00EB1CF8"/>
    <w:rsid w:val="00EB1DCD"/>
    <w:rsid w:val="00EB279F"/>
    <w:rsid w:val="00EB2CD7"/>
    <w:rsid w:val="00EB39C0"/>
    <w:rsid w:val="00EB4417"/>
    <w:rsid w:val="00EB68B2"/>
    <w:rsid w:val="00EB6B80"/>
    <w:rsid w:val="00EC1BF4"/>
    <w:rsid w:val="00EC3ACA"/>
    <w:rsid w:val="00EC3FAD"/>
    <w:rsid w:val="00EC54E6"/>
    <w:rsid w:val="00ED235A"/>
    <w:rsid w:val="00ED48A5"/>
    <w:rsid w:val="00ED71B1"/>
    <w:rsid w:val="00ED732E"/>
    <w:rsid w:val="00ED7F00"/>
    <w:rsid w:val="00EE0F7D"/>
    <w:rsid w:val="00EE3681"/>
    <w:rsid w:val="00EE40B6"/>
    <w:rsid w:val="00EE5A5A"/>
    <w:rsid w:val="00EE6182"/>
    <w:rsid w:val="00EE7022"/>
    <w:rsid w:val="00EE7D46"/>
    <w:rsid w:val="00EF00E3"/>
    <w:rsid w:val="00EF0566"/>
    <w:rsid w:val="00EF0F20"/>
    <w:rsid w:val="00EF1845"/>
    <w:rsid w:val="00EF1E54"/>
    <w:rsid w:val="00EF2340"/>
    <w:rsid w:val="00EF31FF"/>
    <w:rsid w:val="00EF38A7"/>
    <w:rsid w:val="00EF4922"/>
    <w:rsid w:val="00EF4CF2"/>
    <w:rsid w:val="00EF77BC"/>
    <w:rsid w:val="00F020AB"/>
    <w:rsid w:val="00F040E2"/>
    <w:rsid w:val="00F0534B"/>
    <w:rsid w:val="00F06E0B"/>
    <w:rsid w:val="00F105E0"/>
    <w:rsid w:val="00F10EFA"/>
    <w:rsid w:val="00F138D6"/>
    <w:rsid w:val="00F13C5D"/>
    <w:rsid w:val="00F15687"/>
    <w:rsid w:val="00F162B5"/>
    <w:rsid w:val="00F16FA8"/>
    <w:rsid w:val="00F20252"/>
    <w:rsid w:val="00F214E3"/>
    <w:rsid w:val="00F2218A"/>
    <w:rsid w:val="00F22D0B"/>
    <w:rsid w:val="00F22EBB"/>
    <w:rsid w:val="00F2308F"/>
    <w:rsid w:val="00F23457"/>
    <w:rsid w:val="00F25397"/>
    <w:rsid w:val="00F26069"/>
    <w:rsid w:val="00F262D5"/>
    <w:rsid w:val="00F3139C"/>
    <w:rsid w:val="00F32F77"/>
    <w:rsid w:val="00F336E8"/>
    <w:rsid w:val="00F34CA9"/>
    <w:rsid w:val="00F351C5"/>
    <w:rsid w:val="00F3557E"/>
    <w:rsid w:val="00F35789"/>
    <w:rsid w:val="00F37C77"/>
    <w:rsid w:val="00F425DB"/>
    <w:rsid w:val="00F4353B"/>
    <w:rsid w:val="00F44EC7"/>
    <w:rsid w:val="00F464B4"/>
    <w:rsid w:val="00F46AF4"/>
    <w:rsid w:val="00F518C4"/>
    <w:rsid w:val="00F52296"/>
    <w:rsid w:val="00F555D6"/>
    <w:rsid w:val="00F569A8"/>
    <w:rsid w:val="00F579B6"/>
    <w:rsid w:val="00F57FEC"/>
    <w:rsid w:val="00F61941"/>
    <w:rsid w:val="00F62251"/>
    <w:rsid w:val="00F62E89"/>
    <w:rsid w:val="00F643A8"/>
    <w:rsid w:val="00F66AB3"/>
    <w:rsid w:val="00F66C4D"/>
    <w:rsid w:val="00F67146"/>
    <w:rsid w:val="00F7088C"/>
    <w:rsid w:val="00F72A64"/>
    <w:rsid w:val="00F73037"/>
    <w:rsid w:val="00F731EA"/>
    <w:rsid w:val="00F76935"/>
    <w:rsid w:val="00F76C88"/>
    <w:rsid w:val="00F8055C"/>
    <w:rsid w:val="00F80C66"/>
    <w:rsid w:val="00F81020"/>
    <w:rsid w:val="00F81170"/>
    <w:rsid w:val="00F819DF"/>
    <w:rsid w:val="00F81F1C"/>
    <w:rsid w:val="00F82791"/>
    <w:rsid w:val="00F83C3F"/>
    <w:rsid w:val="00F84820"/>
    <w:rsid w:val="00F86593"/>
    <w:rsid w:val="00F8670C"/>
    <w:rsid w:val="00F86A57"/>
    <w:rsid w:val="00F904F9"/>
    <w:rsid w:val="00F908FB"/>
    <w:rsid w:val="00F90982"/>
    <w:rsid w:val="00F91470"/>
    <w:rsid w:val="00F91704"/>
    <w:rsid w:val="00F919FD"/>
    <w:rsid w:val="00F920D1"/>
    <w:rsid w:val="00F9230A"/>
    <w:rsid w:val="00F92824"/>
    <w:rsid w:val="00F94213"/>
    <w:rsid w:val="00F948E4"/>
    <w:rsid w:val="00F94936"/>
    <w:rsid w:val="00F95563"/>
    <w:rsid w:val="00F968D0"/>
    <w:rsid w:val="00F97BF9"/>
    <w:rsid w:val="00FA3DBA"/>
    <w:rsid w:val="00FA3DC5"/>
    <w:rsid w:val="00FA4029"/>
    <w:rsid w:val="00FA4508"/>
    <w:rsid w:val="00FA553C"/>
    <w:rsid w:val="00FA5818"/>
    <w:rsid w:val="00FA6B00"/>
    <w:rsid w:val="00FB04DF"/>
    <w:rsid w:val="00FB0C51"/>
    <w:rsid w:val="00FB0F3E"/>
    <w:rsid w:val="00FB473F"/>
    <w:rsid w:val="00FB4C2D"/>
    <w:rsid w:val="00FB6731"/>
    <w:rsid w:val="00FB7E4E"/>
    <w:rsid w:val="00FC0B30"/>
    <w:rsid w:val="00FC12F6"/>
    <w:rsid w:val="00FC14BF"/>
    <w:rsid w:val="00FC26E9"/>
    <w:rsid w:val="00FC3C1F"/>
    <w:rsid w:val="00FC4133"/>
    <w:rsid w:val="00FC70E6"/>
    <w:rsid w:val="00FC72CA"/>
    <w:rsid w:val="00FC74B8"/>
    <w:rsid w:val="00FD0A17"/>
    <w:rsid w:val="00FD0CC4"/>
    <w:rsid w:val="00FD1594"/>
    <w:rsid w:val="00FD263E"/>
    <w:rsid w:val="00FD27BC"/>
    <w:rsid w:val="00FD373D"/>
    <w:rsid w:val="00FD3D60"/>
    <w:rsid w:val="00FD445A"/>
    <w:rsid w:val="00FD62F6"/>
    <w:rsid w:val="00FD6633"/>
    <w:rsid w:val="00FD7535"/>
    <w:rsid w:val="00FE00A9"/>
    <w:rsid w:val="00FE0D55"/>
    <w:rsid w:val="00FE1108"/>
    <w:rsid w:val="00FE13DB"/>
    <w:rsid w:val="00FE3943"/>
    <w:rsid w:val="00FE4DA7"/>
    <w:rsid w:val="00FF037B"/>
    <w:rsid w:val="00FF0486"/>
    <w:rsid w:val="00FF08EA"/>
    <w:rsid w:val="00FF0DBE"/>
    <w:rsid w:val="00FF2B05"/>
    <w:rsid w:val="00FF2D6A"/>
    <w:rsid w:val="00FF3ADE"/>
    <w:rsid w:val="00FF4C3C"/>
    <w:rsid w:val="00FF55F9"/>
    <w:rsid w:val="00FF561F"/>
    <w:rsid w:val="00FF6ACC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4C7D1"/>
  <w15:chartTrackingRefBased/>
  <w15:docId w15:val="{2A872E12-06CB-4969-954B-EAED30F4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C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DA6C2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FR"/>
    </w:rPr>
  </w:style>
  <w:style w:type="paragraph" w:customStyle="1" w:styleId="section1">
    <w:name w:val="section1"/>
    <w:basedOn w:val="Normal"/>
    <w:rsid w:val="00DA6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DA6C2C"/>
    <w:rPr>
      <w:i/>
      <w:iCs/>
    </w:rPr>
  </w:style>
  <w:style w:type="character" w:styleId="Lienhypertexte">
    <w:name w:val="Hyperlink"/>
    <w:rsid w:val="00DA6C2C"/>
    <w:rPr>
      <w:color w:val="0000FF"/>
      <w:u w:val="single"/>
    </w:rPr>
  </w:style>
  <w:style w:type="character" w:customStyle="1" w:styleId="nowrap">
    <w:name w:val="nowrap"/>
    <w:basedOn w:val="Policepardfaut"/>
    <w:rsid w:val="005976F3"/>
  </w:style>
  <w:style w:type="character" w:styleId="lev">
    <w:name w:val="Strong"/>
    <w:uiPriority w:val="22"/>
    <w:qFormat/>
    <w:rsid w:val="005976F3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195487"/>
    <w:pPr>
      <w:spacing w:after="0" w:line="240" w:lineRule="auto"/>
    </w:pPr>
    <w:rPr>
      <w:rFonts w:eastAsia="Calibri"/>
    </w:rPr>
  </w:style>
  <w:style w:type="character" w:customStyle="1" w:styleId="TextebrutCar">
    <w:name w:val="Texte brut Car"/>
    <w:link w:val="Textebrut"/>
    <w:uiPriority w:val="99"/>
    <w:rsid w:val="00195487"/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616CAE"/>
    <w:pPr>
      <w:spacing w:after="0" w:line="240" w:lineRule="auto"/>
      <w:ind w:left="720"/>
    </w:pPr>
    <w:rPr>
      <w:rFonts w:eastAsia="Calibri"/>
    </w:rPr>
  </w:style>
  <w:style w:type="character" w:customStyle="1" w:styleId="st">
    <w:name w:val="st"/>
    <w:rsid w:val="00616CAE"/>
  </w:style>
  <w:style w:type="character" w:customStyle="1" w:styleId="skypec2ctextspan">
    <w:name w:val="skype_c2c_text_span"/>
    <w:rsid w:val="00616CAE"/>
  </w:style>
  <w:style w:type="character" w:styleId="Lienhypertextesuivivisit">
    <w:name w:val="FollowedHyperlink"/>
    <w:rsid w:val="00616CAE"/>
    <w:rPr>
      <w:color w:val="954F72"/>
      <w:u w:val="single"/>
    </w:rPr>
  </w:style>
  <w:style w:type="paragraph" w:styleId="En-tte">
    <w:name w:val="header"/>
    <w:basedOn w:val="Normal"/>
    <w:link w:val="En-tteCar"/>
    <w:rsid w:val="00152AB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52AB2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152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52AB2"/>
    <w:rPr>
      <w:rFonts w:ascii="Calibri" w:hAnsi="Calibri"/>
      <w:sz w:val="22"/>
      <w:szCs w:val="22"/>
      <w:lang w:eastAsia="en-US"/>
    </w:rPr>
  </w:style>
  <w:style w:type="character" w:styleId="Mentionnonrsolue">
    <w:name w:val="Unresolved Mention"/>
    <w:uiPriority w:val="99"/>
    <w:semiHidden/>
    <w:unhideWhenUsed/>
    <w:rsid w:val="00EF77BC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qFormat/>
    <w:rsid w:val="001572E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us-titreCar">
    <w:name w:val="Sous-titre Car"/>
    <w:link w:val="Sous-titre"/>
    <w:rsid w:val="001572EF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gcsdbrwbnvb">
    <w:name w:val="gcsdbrwbnvb"/>
    <w:rsid w:val="00B762D4"/>
  </w:style>
  <w:style w:type="table" w:styleId="Grilledutableau">
    <w:name w:val="Table Grid"/>
    <w:basedOn w:val="TableauNormal"/>
    <w:rsid w:val="0042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A5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bexsms@univ-toulou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bexsms@univ-toulous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emmes@univ-tlse2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bexsms@univ-toulou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7ABBB-9453-4C24-9BD3-9E2D48F4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gramme 2012</vt:lpstr>
    </vt:vector>
  </TitlesOfParts>
  <Company/>
  <LinksUpToDate>false</LinksUpToDate>
  <CharactersWithSpaces>985</CharactersWithSpaces>
  <SharedDoc>false</SharedDoc>
  <HLinks>
    <vt:vector size="72" baseType="variant">
      <vt:variant>
        <vt:i4>5898246</vt:i4>
      </vt:variant>
      <vt:variant>
        <vt:i4>30</vt:i4>
      </vt:variant>
      <vt:variant>
        <vt:i4>0</vt:i4>
      </vt:variant>
      <vt:variant>
        <vt:i4>5</vt:i4>
      </vt:variant>
      <vt:variant>
        <vt:lpwstr>tel:(+33/0).4.37.26.24.28</vt:lpwstr>
      </vt:variant>
      <vt:variant>
        <vt:lpwstr/>
      </vt:variant>
      <vt:variant>
        <vt:i4>4456556</vt:i4>
      </vt:variant>
      <vt:variant>
        <vt:i4>27</vt:i4>
      </vt:variant>
      <vt:variant>
        <vt:i4>0</vt:i4>
      </vt:variant>
      <vt:variant>
        <vt:i4>5</vt:i4>
      </vt:variant>
      <vt:variant>
        <vt:lpwstr>mailto:dominique@macabies.fr</vt:lpwstr>
      </vt:variant>
      <vt:variant>
        <vt:lpwstr/>
      </vt:variant>
      <vt:variant>
        <vt:i4>2621452</vt:i4>
      </vt:variant>
      <vt:variant>
        <vt:i4>24</vt:i4>
      </vt:variant>
      <vt:variant>
        <vt:i4>0</vt:i4>
      </vt:variant>
      <vt:variant>
        <vt:i4>5</vt:i4>
      </vt:variant>
      <vt:variant>
        <vt:lpwstr>mailto:quotes@lipsie.com</vt:lpwstr>
      </vt:variant>
      <vt:variant>
        <vt:lpwstr/>
      </vt:variant>
      <vt:variant>
        <vt:i4>3604493</vt:i4>
      </vt:variant>
      <vt:variant>
        <vt:i4>21</vt:i4>
      </vt:variant>
      <vt:variant>
        <vt:i4>0</vt:i4>
      </vt:variant>
      <vt:variant>
        <vt:i4>5</vt:i4>
      </vt:variant>
      <vt:variant>
        <vt:lpwstr>mailto:john@jhollandtranslations.com</vt:lpwstr>
      </vt:variant>
      <vt:variant>
        <vt:lpwstr/>
      </vt:variant>
      <vt:variant>
        <vt:i4>393222</vt:i4>
      </vt:variant>
      <vt:variant>
        <vt:i4>18</vt:i4>
      </vt:variant>
      <vt:variant>
        <vt:i4>0</vt:i4>
      </vt:variant>
      <vt:variant>
        <vt:i4>5</vt:i4>
      </vt:variant>
      <vt:variant>
        <vt:lpwstr>https://jhollandtranslations.com/</vt:lpwstr>
      </vt:variant>
      <vt:variant>
        <vt:lpwstr/>
      </vt:variant>
      <vt:variant>
        <vt:i4>917563</vt:i4>
      </vt:variant>
      <vt:variant>
        <vt:i4>15</vt:i4>
      </vt:variant>
      <vt:variant>
        <vt:i4>0</vt:i4>
      </vt:variant>
      <vt:variant>
        <vt:i4>5</vt:i4>
      </vt:variant>
      <vt:variant>
        <vt:lpwstr>mailto:danielkfrazier@gmail.com</vt:lpwstr>
      </vt:variant>
      <vt:variant>
        <vt:lpwstr/>
      </vt:variant>
      <vt:variant>
        <vt:i4>6291466</vt:i4>
      </vt:variant>
      <vt:variant>
        <vt:i4>12</vt:i4>
      </vt:variant>
      <vt:variant>
        <vt:i4>0</vt:i4>
      </vt:variant>
      <vt:variant>
        <vt:i4>5</vt:i4>
      </vt:variant>
      <vt:variant>
        <vt:lpwstr>mailto:labexsms@univ-toulouse.fr</vt:lpwstr>
      </vt:variant>
      <vt:variant>
        <vt:lpwstr/>
      </vt:variant>
      <vt:variant>
        <vt:i4>7995471</vt:i4>
      </vt:variant>
      <vt:variant>
        <vt:i4>9</vt:i4>
      </vt:variant>
      <vt:variant>
        <vt:i4>0</vt:i4>
      </vt:variant>
      <vt:variant>
        <vt:i4>5</vt:i4>
      </vt:variant>
      <vt:variant>
        <vt:lpwstr>mailto:thoemmes@univ-tlse2.fr</vt:lpwstr>
      </vt:variant>
      <vt:variant>
        <vt:lpwstr/>
      </vt:variant>
      <vt:variant>
        <vt:i4>6291466</vt:i4>
      </vt:variant>
      <vt:variant>
        <vt:i4>6</vt:i4>
      </vt:variant>
      <vt:variant>
        <vt:i4>0</vt:i4>
      </vt:variant>
      <vt:variant>
        <vt:i4>5</vt:i4>
      </vt:variant>
      <vt:variant>
        <vt:lpwstr>mailto:labexsms@univ-toulouse.fr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mailto:thoemmes%40univ-tlse2.fr</vt:lpwstr>
      </vt:variant>
      <vt:variant>
        <vt:lpwstr/>
      </vt:variant>
      <vt:variant>
        <vt:i4>6291466</vt:i4>
      </vt:variant>
      <vt:variant>
        <vt:i4>0</vt:i4>
      </vt:variant>
      <vt:variant>
        <vt:i4>0</vt:i4>
      </vt:variant>
      <vt:variant>
        <vt:i4>5</vt:i4>
      </vt:variant>
      <vt:variant>
        <vt:lpwstr>mailto:labexsms@univ-toulouse.fr</vt:lpwstr>
      </vt:variant>
      <vt:variant>
        <vt:lpwstr/>
      </vt:variant>
      <vt:variant>
        <vt:i4>5963848</vt:i4>
      </vt:variant>
      <vt:variant>
        <vt:i4>-1</vt:i4>
      </vt:variant>
      <vt:variant>
        <vt:i4>1034</vt:i4>
      </vt:variant>
      <vt:variant>
        <vt:i4>1</vt:i4>
      </vt:variant>
      <vt:variant>
        <vt:lpwstr>https://encrypted-tbn2.gstatic.com/images?q=tbn:ANd9GcS1o2QPSkACQ9ZI3XnTZvvFAZPNjTcatwCQVcA1zcI9Wl2N8J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gramme 2012</dc:title>
  <dc:subject/>
  <dc:creator>bauza</dc:creator>
  <cp:keywords/>
  <cp:lastModifiedBy>CS</cp:lastModifiedBy>
  <cp:revision>2</cp:revision>
  <cp:lastPrinted>2013-07-12T07:22:00Z</cp:lastPrinted>
  <dcterms:created xsi:type="dcterms:W3CDTF">2026-03-19T14:12:00Z</dcterms:created>
  <dcterms:modified xsi:type="dcterms:W3CDTF">2026-03-19T14:12:00Z</dcterms:modified>
</cp:coreProperties>
</file>